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5D5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0" w:name="_GoBack"/>
      <w:bookmarkEnd w:id="0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14:paraId="7D482280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14:paraId="5360712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ul. Reymonta 25, 30-059 Kraków</w:t>
      </w:r>
    </w:p>
    <w:p w14:paraId="35E2B2A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strona internetowa: www.imim.pl</w:t>
      </w:r>
    </w:p>
    <w:p w14:paraId="54ED5CD4" w14:textId="77777777" w:rsidR="00F97172" w:rsidRPr="00013C4A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n-GB"/>
        </w:rPr>
      </w:pPr>
      <w:r w:rsidRPr="007547AA">
        <w:rPr>
          <w:rFonts w:ascii="Palatino Linotype" w:eastAsia="Palatino Linotype" w:hAnsi="Palatino Linotype" w:cs="Palatino Linotype"/>
          <w:color w:val="000000"/>
          <w:sz w:val="22"/>
          <w:szCs w:val="22"/>
          <w:lang w:val="en-GB"/>
        </w:rPr>
        <w:t xml:space="preserve">e-mail: </w:t>
      </w:r>
      <w:r w:rsidR="00ED6686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n-GB"/>
        </w:rPr>
        <w:t>zapytania_ofertowe@imim.pl</w:t>
      </w:r>
      <w:r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n-GB"/>
        </w:rPr>
        <w:t xml:space="preserve"> </w:t>
      </w:r>
    </w:p>
    <w:p w14:paraId="310F23E2" w14:textId="6A71725A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znak sprawy</w:t>
      </w:r>
      <w:r w:rsidRPr="00013C4A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: </w:t>
      </w:r>
      <w:r w:rsidR="00ED6686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DZB.261.</w:t>
      </w:r>
      <w:r w:rsidR="00013C4A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3</w:t>
      </w:r>
      <w:r w:rsidR="00ED6686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202</w:t>
      </w:r>
      <w:r w:rsidR="00013C4A" w:rsidRPr="00013C4A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4</w:t>
      </w:r>
    </w:p>
    <w:p w14:paraId="2CE05A09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</w:p>
    <w:p w14:paraId="35EAE94E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Book Antiqua" w:hAnsi="Palatino Linotype" w:cs="Book Antiqua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ROSZENIE DO SKŁADANIA OFERT NA USŁUGĘ</w:t>
      </w:r>
      <w:r w:rsidRPr="00ED6686">
        <w:rPr>
          <w:rFonts w:ascii="Palatino Linotype" w:eastAsia="Book Antiqua" w:hAnsi="Palatino Linotype" w:cs="Book Antiqua"/>
          <w:color w:val="000000"/>
          <w:sz w:val="22"/>
          <w:szCs w:val="22"/>
        </w:rPr>
        <w:t>:</w:t>
      </w:r>
    </w:p>
    <w:p w14:paraId="10052D9B" w14:textId="2BA59F0B" w:rsidR="00F97172" w:rsidRPr="008A57D9" w:rsidRDefault="003134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Wykonanie 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test</w:t>
      </w:r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>ów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SARS-CoV-2</w:t>
      </w:r>
      <w:r w:rsidR="00B70ED0" w:rsidRPr="002527C7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oraz </w:t>
      </w:r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wirusa </w:t>
      </w:r>
      <w:proofErr w:type="spellStart"/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Zika</w:t>
      </w:r>
      <w:proofErr w:type="spellEnd"/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(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wirus przenoszon</w:t>
      </w:r>
      <w:r w:rsid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y</w:t>
      </w:r>
      <w:r w:rsidR="00A7187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przez krew, </w:t>
      </w:r>
      <w:r w:rsidR="00A864ED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z grupy </w:t>
      </w:r>
      <w:proofErr w:type="spellStart"/>
      <w:r w:rsidR="00A864ED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flawiwirusy</w:t>
      </w:r>
      <w:proofErr w:type="spellEnd"/>
      <w:r w:rsidR="00B70ED0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)</w:t>
      </w:r>
      <w:r w:rsidR="00A864ED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</w:t>
      </w:r>
    </w:p>
    <w:p w14:paraId="45872080" w14:textId="77777777" w:rsidR="00F97172" w:rsidRPr="002527C7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6BF6BB38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. ZAMAWIAJĄCY: </w:t>
      </w:r>
    </w:p>
    <w:p w14:paraId="737942AF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14:paraId="0E0030C8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1" w:name="_heading=h.gjdgxs" w:colFirst="0" w:colLast="0"/>
      <w:bookmarkEnd w:id="1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14:paraId="385C3037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ul. Reymonta 25, 30-059 Kraków </w:t>
      </w:r>
    </w:p>
    <w:p w14:paraId="43B2735D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NIP: 6750001857, REGON: 000326374 </w:t>
      </w:r>
    </w:p>
    <w:p w14:paraId="052B50A5" w14:textId="69C16A62" w:rsidR="00A7187C" w:rsidRDefault="00A7187C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Book Antiqua" w:hAnsi="Palatino Linotype" w:cs="Book Antiqua"/>
          <w:color w:val="000000"/>
          <w:sz w:val="22"/>
          <w:szCs w:val="22"/>
        </w:rPr>
      </w:pPr>
    </w:p>
    <w:p w14:paraId="21DE4E9C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I. OPIS PRZEDMIOTU ZAMÓWIENIA: </w:t>
      </w:r>
    </w:p>
    <w:p w14:paraId="687A6B58" w14:textId="0FDC7B62" w:rsidR="00F97172" w:rsidRPr="00ED6686" w:rsidRDefault="00D60122" w:rsidP="00ED6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Żywotność </w:t>
      </w:r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>SARS-CoV-2</w:t>
      </w:r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 z rodziny </w:t>
      </w:r>
      <w:proofErr w:type="spellStart"/>
      <w:r w:rsidR="00E7118E" w:rsidRPr="008A57D9">
        <w:rPr>
          <w:rFonts w:ascii="Palatino Linotype" w:eastAsia="Times New Roman" w:hAnsi="Palatino Linotype"/>
          <w:b/>
          <w:i/>
          <w:sz w:val="22"/>
          <w:szCs w:val="22"/>
        </w:rPr>
        <w:t>Coronaviridae</w:t>
      </w:r>
      <w:proofErr w:type="spellEnd"/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 (wirusy przenoszone drogą kropelkową)</w:t>
      </w:r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 xml:space="preserve"> oraz wirus</w:t>
      </w:r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a </w:t>
      </w:r>
      <w:proofErr w:type="spellStart"/>
      <w:r w:rsidR="00E7118E">
        <w:rPr>
          <w:rFonts w:ascii="Palatino Linotype" w:eastAsia="Times New Roman" w:hAnsi="Palatino Linotype"/>
          <w:b/>
          <w:sz w:val="22"/>
          <w:szCs w:val="22"/>
        </w:rPr>
        <w:t>Zika</w:t>
      </w:r>
      <w:proofErr w:type="spellEnd"/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 xml:space="preserve"> </w:t>
      </w:r>
      <w:r w:rsidR="00E7118E">
        <w:rPr>
          <w:rFonts w:ascii="Palatino Linotype" w:eastAsia="Times New Roman" w:hAnsi="Palatino Linotype"/>
          <w:b/>
          <w:sz w:val="22"/>
          <w:szCs w:val="22"/>
        </w:rPr>
        <w:t xml:space="preserve">z </w:t>
      </w:r>
      <w:r w:rsidR="0088572E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rodziny </w:t>
      </w:r>
      <w:proofErr w:type="spellStart"/>
      <w:r w:rsidR="0088572E" w:rsidRPr="002527C7">
        <w:rPr>
          <w:rFonts w:ascii="Palatino Linotype" w:eastAsia="Times New Roman" w:hAnsi="Palatino Linotype"/>
          <w:b/>
          <w:i/>
          <w:iCs/>
          <w:color w:val="000000"/>
          <w:sz w:val="22"/>
          <w:szCs w:val="22"/>
        </w:rPr>
        <w:t>Flaviviridae</w:t>
      </w:r>
      <w:proofErr w:type="spellEnd"/>
      <w:r w:rsidR="00E7118E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(wirusy przenoszone przez krew) </w:t>
      </w:r>
      <w:r w:rsidR="00A864ED" w:rsidRPr="002527C7">
        <w:rPr>
          <w:rFonts w:ascii="Palatino Linotype" w:eastAsia="Times New Roman" w:hAnsi="Palatino Linotype"/>
          <w:b/>
          <w:i/>
          <w:iCs/>
          <w:color w:val="000000"/>
          <w:sz w:val="22"/>
          <w:szCs w:val="22"/>
        </w:rPr>
        <w:t xml:space="preserve"> </w:t>
      </w:r>
      <w:r w:rsidR="00A864ED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- wirus </w:t>
      </w:r>
      <w:proofErr w:type="spellStart"/>
      <w:r w:rsidR="00A864ED">
        <w:rPr>
          <w:rFonts w:ascii="Palatino Linotype" w:eastAsia="Times New Roman" w:hAnsi="Palatino Linotype"/>
          <w:b/>
          <w:color w:val="000000"/>
          <w:sz w:val="22"/>
          <w:szCs w:val="22"/>
        </w:rPr>
        <w:t>Zika</w:t>
      </w:r>
      <w:proofErr w:type="spellEnd"/>
      <w:r w:rsidR="002D51F2" w:rsidRPr="00FA7C4F">
        <w:rPr>
          <w:rFonts w:ascii="Palatino Linotype" w:eastAsia="Times New Roman" w:hAnsi="Palatino Linotype"/>
          <w:b/>
          <w:sz w:val="22"/>
          <w:szCs w:val="22"/>
        </w:rPr>
        <w:t xml:space="preserve"> </w:t>
      </w: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po kontakcie z analizowanymi materiałami powinna zostać przeprowadzona w laboratorium posiadającym wszystkie zgody w tym zakresie, które wykazuje duże doświadczenie w danej dziedzinie. </w:t>
      </w:r>
    </w:p>
    <w:p w14:paraId="67B295DF" w14:textId="77777777" w:rsidR="004E21E3" w:rsidRDefault="00D60122" w:rsidP="00013C4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</w:rPr>
        <w:t>Opis szczegółowy</w:t>
      </w:r>
    </w:p>
    <w:p w14:paraId="0842E6A3" w14:textId="2A664879" w:rsidR="004E21E3" w:rsidRPr="003134AB" w:rsidRDefault="003134AB" w:rsidP="00313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2.1 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Żywotność wirusa SARS-CoV-2 oraz wirus</w:t>
      </w:r>
      <w:r w:rsidR="004C00DB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a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Zika</w:t>
      </w:r>
      <w:proofErr w:type="spellEnd"/>
      <w:r w:rsidR="002527C7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po kontakcie z analizowanymi materiałami będzie oceniana za pomocą testu replikacji w linii komórkowej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</w:t>
      </w:r>
      <w:r w:rsidR="004C00DB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ro</w:t>
      </w:r>
      <w:proofErr w:type="spellEnd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Badane materiały powinny być pokrywane płynem wzbogaconym cząstkami odpowiednich wirusów przez różne okresy czasu (do 48h)</w:t>
      </w:r>
      <w:r w:rsidR="000E3EAD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, a 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następnie </w:t>
      </w:r>
      <w:r w:rsidR="000E3EAD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próbki</w:t>
      </w:r>
      <w:r w:rsidR="00062AF6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winny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zostać przeniesion</w:t>
      </w:r>
      <w:r w:rsidR="00062AF6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na płytk</w:t>
      </w:r>
      <w:r w:rsidR="00062AF6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i hodowlane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zawierając</w:t>
      </w:r>
      <w:r w:rsidR="002527C7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komórki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</w:t>
      </w:r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ro</w:t>
      </w:r>
      <w:proofErr w:type="spellEnd"/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(rosnące w </w:t>
      </w:r>
      <w:proofErr w:type="spellStart"/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monowarstwie</w:t>
      </w:r>
      <w:proofErr w:type="spellEnd"/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)</w:t>
      </w:r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. Replikacja wirusów w komórkach </w:t>
      </w:r>
      <w:proofErr w:type="spellStart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V</w:t>
      </w:r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>ero</w:t>
      </w:r>
      <w:proofErr w:type="spellEnd"/>
      <w:r w:rsidR="004E21E3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winna być oceniana za pomocą </w:t>
      </w:r>
      <w:r w:rsidR="002E5FC0" w:rsidRPr="003134AB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testu PCR w czasie rzeczywistym. </w:t>
      </w:r>
    </w:p>
    <w:p w14:paraId="7EC7B79F" w14:textId="77777777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Próbki dostarczone przez zamawiającego. </w:t>
      </w:r>
    </w:p>
    <w:p w14:paraId="4EDC50C3" w14:textId="18083FC9" w:rsidR="00F97172" w:rsidRPr="00ED6686" w:rsidRDefault="00D60122" w:rsidP="003134A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Badania zostaną przeprowadzone w siedzibie wykonawcy z użyciem jego materiałów </w:t>
      </w:r>
      <w:r w:rsidRPr="00ED6686">
        <w:rPr>
          <w:rFonts w:ascii="Palatino Linotype" w:eastAsia="Palatino Linotype" w:hAnsi="Palatino Linotype" w:cs="Palatino Linotype"/>
          <w:color w:val="000000"/>
        </w:rPr>
        <w:br/>
        <w:t>i oprzyrządowania</w:t>
      </w:r>
      <w:r w:rsidR="004E21E3">
        <w:rPr>
          <w:rFonts w:ascii="Palatino Linotype" w:eastAsia="Palatino Linotype" w:hAnsi="Palatino Linotype" w:cs="Palatino Linotype"/>
          <w:color w:val="000000"/>
        </w:rPr>
        <w:t xml:space="preserve"> w laboratorium odpowiednio dostosowanym do przeprowadzenia tego typu testów</w:t>
      </w:r>
      <w:r w:rsidRPr="00ED6686">
        <w:rPr>
          <w:rFonts w:ascii="Palatino Linotype" w:eastAsia="Palatino Linotype" w:hAnsi="Palatino Linotype" w:cs="Palatino Linotype"/>
          <w:color w:val="000000"/>
        </w:rPr>
        <w:t>.</w:t>
      </w:r>
    </w:p>
    <w:p w14:paraId="7513285F" w14:textId="77777777" w:rsidR="00F97172" w:rsidRPr="00ED6686" w:rsidRDefault="00D60122" w:rsidP="00DC3F2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Palatino Linotype" w:eastAsia="Palatino Linotype" w:hAnsi="Palatino Linotype" w:cs="Palatino Linotype"/>
          <w:b/>
        </w:rPr>
      </w:pPr>
      <w:r w:rsidRPr="00ED6686">
        <w:rPr>
          <w:rFonts w:ascii="Palatino Linotype" w:eastAsia="Palatino Linotype" w:hAnsi="Palatino Linotype" w:cs="Palatino Linotype"/>
          <w:b/>
          <w:u w:val="single"/>
        </w:rPr>
        <w:t>Wymagania dla wykonawcy:</w:t>
      </w:r>
    </w:p>
    <w:p w14:paraId="7B00B50D" w14:textId="17E3D453" w:rsidR="00F97172" w:rsidRPr="004E21E3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Uprawnienia do wykonywania eksperymentów na </w:t>
      </w:r>
      <w:r w:rsidR="002D51F2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ach</w:t>
      </w: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,</w:t>
      </w:r>
    </w:p>
    <w:p w14:paraId="652EAD54" w14:textId="77777777" w:rsidR="00F97172" w:rsidRPr="004E21E3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Zaplecze zapewniające bezpieczeństwo biologiczne w zakresie mikrobiologii,</w:t>
      </w:r>
    </w:p>
    <w:p w14:paraId="4ABC683A" w14:textId="49A5733E" w:rsidR="00F97172" w:rsidRPr="004E21E3" w:rsidRDefault="00D60122" w:rsidP="00DC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Placówka Wykonawcy musi posiadać udokumentowane doświadczenie w zakresie prowadzenia badań z użyciem </w:t>
      </w:r>
      <w:r w:rsidR="00FA7C4F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ów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.</w:t>
      </w:r>
    </w:p>
    <w:p w14:paraId="38F74473" w14:textId="0BD33DBE" w:rsidR="00DC3F2C" w:rsidRDefault="00013C4A" w:rsidP="003134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5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.1 Wykonawca dołączy do oferty oświadczenie na potwierdzenie </w:t>
      </w:r>
      <w:r w:rsidR="00A73ED0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u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prawnie</w:t>
      </w:r>
      <w:r w:rsidR="00A73ED0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ń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do wykonywania eksperymentów na </w:t>
      </w:r>
      <w:r w:rsidR="00FA7C4F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ach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, posiadania zaplecza zapewniające bezpieczeństwo biologiczne w zakresie mikrobiologii oraz doświadczenie w zakresie prowadzenia badań z użyciem </w:t>
      </w:r>
      <w:r w:rsidR="00FA7C4F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wirusów</w:t>
      </w:r>
      <w:r w:rsidR="00DC3F2C" w:rsidRPr="004E21E3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>.</w:t>
      </w:r>
    </w:p>
    <w:p w14:paraId="41F46635" w14:textId="77777777" w:rsidR="00AC4C3C" w:rsidRPr="004E21E3" w:rsidRDefault="00AC4C3C" w:rsidP="003134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</w:p>
    <w:p w14:paraId="0109BF48" w14:textId="2904A399" w:rsidR="00F97172" w:rsidRDefault="00D60122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lastRenderedPageBreak/>
        <w:t>III. ZAMAWIAJĄCY NIE DOPUSZCZA SKŁADANIA OFERT CZĘŚCIOWYCH.</w:t>
      </w:r>
    </w:p>
    <w:p w14:paraId="3204DE58" w14:textId="77777777" w:rsidR="003134AB" w:rsidRDefault="003134AB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14:paraId="6DFBD5EA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V. TERMIN USŁUGI </w:t>
      </w:r>
    </w:p>
    <w:p w14:paraId="714A6B04" w14:textId="77777777" w:rsidR="00F97172" w:rsidRDefault="00D60122" w:rsidP="00ED668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mówienie całkowicie musi być zrealizowane w terminie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do </w:t>
      </w:r>
      <w:r w:rsidR="007547AA"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21</w:t>
      </w:r>
      <w:r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</w:t>
      </w:r>
      <w:r w:rsidR="007547AA"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06</w:t>
      </w:r>
      <w:r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202</w:t>
      </w:r>
      <w:r w:rsidR="007547AA" w:rsidRPr="00FA7C4F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4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rozliczone raportem</w:t>
      </w:r>
      <w:r w:rsidR="008C0ACB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</w:t>
      </w:r>
    </w:p>
    <w:p w14:paraId="4EF86B51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2B39EDC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. OPIS SPOSOBU PRZYGOTOWANIA OFERTY </w:t>
      </w:r>
    </w:p>
    <w:p w14:paraId="6864901C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ta powinna: </w:t>
      </w:r>
    </w:p>
    <w:p w14:paraId="74F97CAD" w14:textId="5BA16BFE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wierać adres lub siedzibę oferenta, adres e-mail, numer telefonu, numer NIP, Regon, KRS, określać cenę za wykonanie usługi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oraz oświadczenie zgodne z pkt </w:t>
      </w:r>
      <w:r w:rsidR="00AC4C3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5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1.</w:t>
      </w:r>
    </w:p>
    <w:p w14:paraId="2230F861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14:paraId="4BB55AB5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. MIEJSCE ORAZ TERMIN SKŁADANIA OFERT </w:t>
      </w:r>
    </w:p>
    <w:p w14:paraId="0765B7CF" w14:textId="7D50377B" w:rsidR="00F97172" w:rsidRPr="00902BC5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1. Oferta powinna zostać przesłana za pośrednictwem: poczty elektronicznej na adres: </w:t>
      </w:r>
      <w:r w:rsidR="00ED6686" w:rsidRPr="005A63D2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zapytania_ofertowe@imim.pl</w:t>
      </w: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do dnia </w:t>
      </w:r>
      <w:r w:rsid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1</w:t>
      </w:r>
      <w:r w:rsidR="00AC4C3C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3</w:t>
      </w:r>
      <w:r w:rsid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.02.</w:t>
      </w:r>
      <w:r w:rsidRP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202</w:t>
      </w:r>
      <w:r w:rsidR="009F328B" w:rsidRPr="00013C4A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4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 roku do godziny 12:00.</w:t>
      </w:r>
    </w:p>
    <w:p w14:paraId="644942CF" w14:textId="77777777"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2. Oferty złożone po terminie nie będą rozpatrywane. </w:t>
      </w:r>
    </w:p>
    <w:p w14:paraId="6994EB65" w14:textId="77777777" w:rsidR="00F97172" w:rsidRDefault="00D60122" w:rsidP="005A6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ent może przed upływem terminu składania ofert zmienić lub wycofać swoją ofertę. </w:t>
      </w:r>
    </w:p>
    <w:p w14:paraId="1117669F" w14:textId="77777777"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49C8AEF0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32EC0A79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I. OCENA OFERT </w:t>
      </w:r>
    </w:p>
    <w:p w14:paraId="245AA345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Zamawiający dokona oceny ważnych ofert na podstawie następujących kryteriów: </w:t>
      </w:r>
    </w:p>
    <w:tbl>
      <w:tblPr>
        <w:tblStyle w:val="a0"/>
        <w:tblW w:w="863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F97172" w14:paraId="6729A041" w14:textId="77777777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364357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C24010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208F62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aga:</w:t>
            </w:r>
          </w:p>
        </w:tc>
      </w:tr>
      <w:tr w:rsidR="00F97172" w14:paraId="4936807B" w14:textId="77777777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F5CEE8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6655" w14:textId="77777777"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B2BB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0%</w:t>
            </w:r>
          </w:p>
        </w:tc>
      </w:tr>
      <w:tr w:rsidR="00F97172" w14:paraId="4D212197" w14:textId="77777777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EBD2A3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9CE4" w14:textId="77777777"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Wartość merytoryczna</w:t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C354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80%</w:t>
            </w:r>
          </w:p>
        </w:tc>
      </w:tr>
    </w:tbl>
    <w:p w14:paraId="0B1280EA" w14:textId="77777777" w:rsidR="00F97172" w:rsidRDefault="00D60122">
      <w:pPr>
        <w:spacing w:before="60" w:after="1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unkty będą liczone według następującego wzoru:</w:t>
      </w:r>
    </w:p>
    <w:tbl>
      <w:tblPr>
        <w:tblStyle w:val="a1"/>
        <w:tblW w:w="867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53"/>
        <w:gridCol w:w="7622"/>
      </w:tblGrid>
      <w:tr w:rsidR="00F97172" w14:paraId="106D2B05" w14:textId="77777777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E8496D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55D22E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zór</w:t>
            </w:r>
          </w:p>
        </w:tc>
      </w:tr>
      <w:tr w:rsidR="00F97172" w14:paraId="0F44DCC2" w14:textId="77777777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181F7B" w14:textId="77777777" w:rsidR="00F97172" w:rsidRDefault="00D6012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C8229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na (koszt)</w:t>
            </w:r>
          </w:p>
          <w:p w14:paraId="5A9A1584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czba punktów C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  <w:vertAlign w:val="subscript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= ( C min /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)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* </w:t>
            </w:r>
            <w:r w:rsidR="00DF0D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100</w:t>
            </w:r>
            <w:r w:rsidR="00200C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*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aga</w:t>
            </w:r>
          </w:p>
          <w:p w14:paraId="643852C0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gdzie:</w:t>
            </w:r>
          </w:p>
          <w:p w14:paraId="5FCB7BDF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– cena brutto podana w ofercie badanej </w:t>
            </w:r>
          </w:p>
          <w:p w14:paraId="1C5BF7F9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min – najniższa cena brutto spośród wszystkich ofert</w:t>
            </w:r>
            <w:r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22419" w14:paraId="05199B10" w14:textId="77777777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D5B506" w14:textId="77777777" w:rsidR="00622419" w:rsidRDefault="00622419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8A03" w14:textId="77777777" w:rsidR="00DC3F2C" w:rsidRPr="00FA7C4F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A7C4F">
              <w:rPr>
                <w:rFonts w:ascii="Palatino Linotype" w:hAnsi="Palatino Linotype"/>
                <w:sz w:val="20"/>
                <w:szCs w:val="20"/>
              </w:rPr>
              <w:t>Wartość merytoryczna</w:t>
            </w:r>
          </w:p>
          <w:p w14:paraId="0B515EF9" w14:textId="77777777" w:rsidR="00DC3F2C" w:rsidRPr="00FA7C4F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A7C4F">
              <w:rPr>
                <w:rFonts w:ascii="Palatino Linotype" w:hAnsi="Palatino Linotype"/>
                <w:sz w:val="20"/>
                <w:szCs w:val="20"/>
              </w:rPr>
              <w:t>Wzór:</w:t>
            </w:r>
          </w:p>
          <w:p w14:paraId="4BB52DAE" w14:textId="74348BFB" w:rsidR="00DC3F2C" w:rsidRPr="00FA7C4F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A7C4F">
              <w:rPr>
                <w:rFonts w:ascii="Palatino Linotype" w:hAnsi="Palatino Linotype"/>
                <w:sz w:val="20"/>
                <w:szCs w:val="20"/>
              </w:rPr>
              <w:t>W=(</w:t>
            </w:r>
            <w:r w:rsidR="00A73ED0" w:rsidRPr="00FA7C4F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FA7C4F">
              <w:rPr>
                <w:rFonts w:ascii="Palatino Linotype" w:hAnsi="Palatino Linotype"/>
                <w:sz w:val="20"/>
                <w:szCs w:val="20"/>
              </w:rPr>
              <w:t>1+</w:t>
            </w:r>
            <w:r w:rsidR="00A73ED0" w:rsidRPr="00FA7C4F">
              <w:rPr>
                <w:rFonts w:ascii="Palatino Linotype" w:hAnsi="Palatino Linotype"/>
                <w:sz w:val="20"/>
                <w:szCs w:val="20"/>
              </w:rPr>
              <w:t>W</w:t>
            </w:r>
            <w:r w:rsidR="004E21E3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A7C4F">
              <w:rPr>
                <w:rFonts w:ascii="Palatino Linotype" w:hAnsi="Palatino Linotype"/>
                <w:sz w:val="20"/>
                <w:szCs w:val="20"/>
              </w:rPr>
              <w:t>) * waga</w:t>
            </w:r>
          </w:p>
          <w:p w14:paraId="242A00DE" w14:textId="77777777" w:rsidR="004E21E3" w:rsidRPr="003134AB" w:rsidRDefault="00DC3F2C" w:rsidP="005A63D2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W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1. </w:t>
            </w:r>
            <w:r w:rsidR="004E21E3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Ilościowa reakcja łańcuchowej polimerazy, w szczególności reakcji łańcuchowej polimerazy w czasie rzeczywistym 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na powierzchni badanych biomateriałów (powłok). 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br/>
            </w:r>
            <w:r w:rsidR="004E21E3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  <w:r w:rsidR="005A63D2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 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pkt 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br/>
            </w:r>
            <w:r w:rsidRPr="003134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W</w:t>
            </w:r>
            <w:r w:rsidR="00622419" w:rsidRPr="003134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2. </w:t>
            </w:r>
            <w:r w:rsidR="004E21E3" w:rsidRPr="003134A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Przyleganie wirusów do badanych materiałów analizowane za pomocą technik fluorescencyjnych</w:t>
            </w:r>
            <w:r w:rsidR="004E21E3" w:rsidRPr="003134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00A64109" w14:textId="48DDCF40" w:rsidR="00622419" w:rsidRPr="00013C4A" w:rsidRDefault="004E21E3" w:rsidP="005A63D2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  <w:r w:rsidR="005A63D2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 </w:t>
            </w:r>
            <w:r w:rsidR="00622419" w:rsidRPr="004E21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pkt </w:t>
            </w:r>
          </w:p>
        </w:tc>
      </w:tr>
    </w:tbl>
    <w:p w14:paraId="425E6F68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14:paraId="3BE4CFC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lastRenderedPageBreak/>
        <w:t xml:space="preserve">VII. DODATKOWE INFORMACJE </w:t>
      </w:r>
    </w:p>
    <w:p w14:paraId="54036AC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Dodatkowych informacji udziela mgr Marek Pac pod numerem telefonu 12 295-28-45, pod adresem e-mail: </w:t>
      </w:r>
      <w:hyperlink r:id="rId9" w:history="1">
        <w:r w:rsidR="00ED6686" w:rsidRPr="009636D1">
          <w:rPr>
            <w:rStyle w:val="Hipercze"/>
            <w:rFonts w:ascii="Palatino Linotype" w:eastAsia="Palatino Linotype" w:hAnsi="Palatino Linotype" w:cs="Palatino Linotype"/>
            <w:sz w:val="22"/>
            <w:szCs w:val="22"/>
          </w:rPr>
          <w:t>zapytania_ofertowe@imim.pl</w:t>
        </w:r>
      </w:hyperlink>
    </w:p>
    <w:p w14:paraId="2223D5DE" w14:textId="77777777" w:rsidR="00ED6686" w:rsidRDefault="00ED6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53D0785E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X. ZAŁĄCZNIKI DO 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YTANIA OFERTOWEGO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:</w:t>
      </w:r>
    </w:p>
    <w:p w14:paraId="7FA69C5D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1 – Formularz oferty</w:t>
      </w:r>
    </w:p>
    <w:p w14:paraId="35C9A368" w14:textId="77777777" w:rsidR="003B7655" w:rsidRDefault="008C0ACB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2 – Projekt umowy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14:paraId="138E9DEE" w14:textId="77777777" w:rsidR="00F97172" w:rsidRDefault="00F9717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614D826F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X. DO OFERTY NALEŻY DOŁĄCZYĆ:</w:t>
      </w:r>
    </w:p>
    <w:p w14:paraId="7591C765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1. Formularz oferty – Załącznik nr 1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14:paraId="749B5D2F" w14:textId="77777777"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2. Oświadczenie,</w:t>
      </w:r>
    </w:p>
    <w:p w14:paraId="0752B8B5" w14:textId="77777777" w:rsidR="003B7655" w:rsidRPr="003B7655" w:rsidRDefault="003B7655" w:rsidP="003B7655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3. 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P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rotok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ół 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(instrukcj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a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) wykonania eksperymentu </w:t>
      </w:r>
    </w:p>
    <w:p w14:paraId="0B84A923" w14:textId="77777777"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7B594BB9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2BBAF843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3ED2E626" w14:textId="77777777" w:rsidR="005725D2" w:rsidRDefault="005725D2">
      <w:pP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br w:type="page"/>
      </w:r>
    </w:p>
    <w:p w14:paraId="3BD42868" w14:textId="77777777" w:rsidR="005725D2" w:rsidRPr="003134AB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bCs/>
          <w:i/>
          <w:sz w:val="22"/>
          <w:szCs w:val="22"/>
          <w:lang w:eastAsia="ar-SA"/>
        </w:rPr>
        <w:lastRenderedPageBreak/>
        <w:t>Załącznik nr 1</w:t>
      </w:r>
    </w:p>
    <w:p w14:paraId="551EE723" w14:textId="65B558D0" w:rsidR="005725D2" w:rsidRDefault="005725D2" w:rsidP="005725D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FORMULARZ OFERTY</w:t>
      </w:r>
    </w:p>
    <w:p w14:paraId="791D0A70" w14:textId="77777777" w:rsidR="003134AB" w:rsidRPr="003134AB" w:rsidRDefault="003134AB" w:rsidP="005725D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1D95FCE3" w14:textId="55D6914D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pl-PL"/>
        </w:rPr>
      </w:pPr>
      <w:r w:rsidRPr="003134AB">
        <w:rPr>
          <w:rFonts w:ascii="Palatino Linotype" w:hAnsi="Palatino Linotype"/>
          <w:sz w:val="22"/>
          <w:szCs w:val="22"/>
          <w:lang w:eastAsia="pl-PL"/>
        </w:rPr>
        <w:t>NAZWA OFERENTA: 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1E135BC5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pl-PL"/>
        </w:rPr>
      </w:pPr>
      <w:r w:rsidRPr="003134AB">
        <w:rPr>
          <w:rFonts w:ascii="Palatino Linotype" w:hAnsi="Palatino Linotype"/>
          <w:sz w:val="22"/>
          <w:szCs w:val="22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67B45D18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val="en-US" w:eastAsia="pl-PL"/>
        </w:rPr>
      </w:pPr>
      <w:r w:rsidRPr="003134AB">
        <w:rPr>
          <w:rFonts w:ascii="Palatino Linotype" w:hAnsi="Palatino Linotype"/>
          <w:sz w:val="22"/>
          <w:szCs w:val="22"/>
          <w:lang w:val="en-US" w:eastAsia="pl-PL"/>
        </w:rPr>
        <w:t xml:space="preserve">TEL./FAX/ E-MAIL .................................................................................................................. NIP............................................... REGON ............................................ </w:t>
      </w:r>
    </w:p>
    <w:p w14:paraId="0D645B55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pl-PL"/>
        </w:rPr>
      </w:pPr>
      <w:r w:rsidRPr="003134AB">
        <w:rPr>
          <w:rFonts w:ascii="Palatino Linotype" w:hAnsi="Palatino Linotype"/>
          <w:sz w:val="22"/>
          <w:szCs w:val="22"/>
          <w:lang w:eastAsia="pl-PL"/>
        </w:rPr>
        <w:t>BANK/ NR KONTA ..............................................................................................................</w:t>
      </w:r>
    </w:p>
    <w:p w14:paraId="5E1077C9" w14:textId="77777777" w:rsidR="005725D2" w:rsidRPr="003134AB" w:rsidRDefault="005725D2" w:rsidP="005725D2">
      <w:pPr>
        <w:suppressAutoHyphens/>
        <w:spacing w:line="360" w:lineRule="auto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Do: </w:t>
      </w:r>
    </w:p>
    <w:p w14:paraId="38D044CB" w14:textId="77777777" w:rsidR="005725D2" w:rsidRPr="003134AB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Instytut Metalurgii i Inżynierii Materiałowej im. A. </w:t>
      </w:r>
      <w:proofErr w:type="spellStart"/>
      <w:r w:rsidRPr="003134AB">
        <w:rPr>
          <w:rFonts w:ascii="Palatino Linotype" w:hAnsi="Palatino Linotype"/>
          <w:b/>
          <w:sz w:val="22"/>
          <w:szCs w:val="22"/>
          <w:lang w:eastAsia="ar-SA"/>
        </w:rPr>
        <w:t>Krupkowskiego</w:t>
      </w:r>
      <w:proofErr w:type="spellEnd"/>
    </w:p>
    <w:p w14:paraId="28EBF35E" w14:textId="77777777" w:rsidR="005725D2" w:rsidRPr="003134AB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Polskiej Akademii Nauk w Krakowie</w:t>
      </w:r>
    </w:p>
    <w:p w14:paraId="7EE42BE5" w14:textId="239125A5" w:rsidR="005725D2" w:rsidRDefault="005725D2" w:rsidP="005725D2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 w:rsidRPr="003134AB">
        <w:rPr>
          <w:rFonts w:ascii="Palatino Linotype" w:hAnsi="Palatino Linotype"/>
          <w:b/>
          <w:sz w:val="22"/>
          <w:szCs w:val="22"/>
          <w:lang w:eastAsia="ar-SA"/>
        </w:rPr>
        <w:t>ul. Reymonta 25, 30-059 Kraków</w:t>
      </w:r>
    </w:p>
    <w:p w14:paraId="125DE949" w14:textId="77777777" w:rsidR="003134AB" w:rsidRPr="003134AB" w:rsidRDefault="003134AB" w:rsidP="005725D2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</w:p>
    <w:p w14:paraId="1274ECBA" w14:textId="2F082854" w:rsidR="005725D2" w:rsidRPr="003134AB" w:rsidRDefault="005725D2" w:rsidP="006224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Przystępując do postępowania o udzielenie zamówienia publicznego, którego przedmiotem jest:</w:t>
      </w:r>
      <w:r w:rsidRPr="003134AB">
        <w:rPr>
          <w:rFonts w:ascii="Palatino Linotype" w:hAnsi="Palatino Linotype"/>
          <w:b/>
          <w:sz w:val="22"/>
          <w:szCs w:val="22"/>
          <w:lang w:eastAsia="ar-SA"/>
        </w:rPr>
        <w:t xml:space="preserve"> </w:t>
      </w:r>
      <w:r w:rsidR="003134AB" w:rsidRPr="003134AB">
        <w:rPr>
          <w:rFonts w:ascii="Palatino Linotype" w:eastAsia="Times New Roman" w:hAnsi="Palatino Linotype"/>
          <w:b/>
          <w:color w:val="000000"/>
          <w:sz w:val="22"/>
          <w:szCs w:val="22"/>
        </w:rPr>
        <w:t>Wykonanie test</w:t>
      </w:r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>ów</w:t>
      </w:r>
      <w:r w:rsidR="003134AB" w:rsidRPr="003134AB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SARS-CoV-2 oraz wirusa </w:t>
      </w:r>
      <w:proofErr w:type="spellStart"/>
      <w:r w:rsidR="003134AB" w:rsidRPr="003134AB">
        <w:rPr>
          <w:rFonts w:ascii="Palatino Linotype" w:eastAsia="Times New Roman" w:hAnsi="Palatino Linotype"/>
          <w:b/>
          <w:color w:val="000000"/>
          <w:sz w:val="22"/>
          <w:szCs w:val="22"/>
        </w:rPr>
        <w:t>Zika</w:t>
      </w:r>
      <w:proofErr w:type="spellEnd"/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</w:t>
      </w:r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(wirus przenoszon</w:t>
      </w:r>
      <w:r w:rsidR="00AC4C3C">
        <w:rPr>
          <w:rFonts w:ascii="Palatino Linotype" w:eastAsia="Times New Roman" w:hAnsi="Palatino Linotype"/>
          <w:b/>
          <w:color w:val="000000"/>
          <w:sz w:val="22"/>
          <w:szCs w:val="22"/>
        </w:rPr>
        <w:t>y</w:t>
      </w:r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 przez krew, z grupy </w:t>
      </w:r>
      <w:proofErr w:type="spellStart"/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flawiwirusy</w:t>
      </w:r>
      <w:proofErr w:type="spellEnd"/>
      <w:r w:rsidR="00AC4C3C" w:rsidRPr="008A57D9">
        <w:rPr>
          <w:rFonts w:ascii="Palatino Linotype" w:eastAsia="Times New Roman" w:hAnsi="Palatino Linotype"/>
          <w:b/>
          <w:color w:val="000000"/>
          <w:sz w:val="22"/>
          <w:szCs w:val="22"/>
        </w:rPr>
        <w:t>)</w:t>
      </w:r>
      <w:r w:rsidRPr="003134AB">
        <w:rPr>
          <w:rFonts w:ascii="Palatino Linotype" w:eastAsia="PalatinoLinotype" w:hAnsi="Palatino Linotype"/>
          <w:sz w:val="22"/>
          <w:szCs w:val="22"/>
        </w:rPr>
        <w:t xml:space="preserve">, </w:t>
      </w:r>
      <w:r w:rsidRPr="003134AB">
        <w:rPr>
          <w:rFonts w:ascii="Palatino Linotype" w:hAnsi="Palatino Linotype"/>
          <w:sz w:val="22"/>
          <w:szCs w:val="22"/>
          <w:lang w:eastAsia="ar-SA"/>
        </w:rPr>
        <w:t>oferuję realizację przedmiotu zamówienia, zgodnie z zasadami określonymi w zapytaniu ofertowym:</w:t>
      </w:r>
    </w:p>
    <w:p w14:paraId="2AAA4ADA" w14:textId="77777777" w:rsidR="005A63D2" w:rsidRPr="003134AB" w:rsidRDefault="005A63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u w:val="single"/>
          <w:lang w:eastAsia="ar-SA"/>
        </w:rPr>
      </w:pPr>
    </w:p>
    <w:p w14:paraId="62065846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u w:val="single"/>
          <w:lang w:eastAsia="ar-SA"/>
        </w:rPr>
        <w:t>Cena netto</w:t>
      </w:r>
      <w:r w:rsidRPr="003134AB">
        <w:rPr>
          <w:rFonts w:ascii="Palatino Linotype" w:hAnsi="Palatino Linotype"/>
          <w:sz w:val="22"/>
          <w:szCs w:val="22"/>
          <w:lang w:eastAsia="ar-SA"/>
        </w:rPr>
        <w:t>: …………………………..……………………………………………………</w:t>
      </w:r>
    </w:p>
    <w:p w14:paraId="28754F6C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3134AB">
        <w:rPr>
          <w:rFonts w:ascii="Palatino Linotype" w:hAnsi="Palatino Linotype"/>
          <w:sz w:val="22"/>
          <w:szCs w:val="22"/>
          <w:u w:val="single"/>
          <w:lang w:eastAsia="ar-SA"/>
        </w:rPr>
        <w:t>Cena brutto</w:t>
      </w:r>
      <w:r w:rsidRPr="003134AB">
        <w:rPr>
          <w:rFonts w:ascii="Palatino Linotype" w:hAnsi="Palatino Linotype"/>
          <w:sz w:val="22"/>
          <w:szCs w:val="22"/>
          <w:lang w:eastAsia="ar-SA"/>
        </w:rPr>
        <w:t>: ………………………………………………………………...……………,</w:t>
      </w:r>
    </w:p>
    <w:p w14:paraId="37749B7B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3134AB">
        <w:rPr>
          <w:rFonts w:ascii="Palatino Linotype" w:hAnsi="Palatino Linotype"/>
          <w:sz w:val="22"/>
          <w:szCs w:val="22"/>
          <w:u w:val="single"/>
          <w:lang w:eastAsia="ar-SA"/>
        </w:rPr>
        <w:t>Cena brutto słownie</w:t>
      </w:r>
      <w:r w:rsidRPr="003134AB">
        <w:rPr>
          <w:rFonts w:ascii="Palatino Linotype" w:hAnsi="Palatino Linotype"/>
          <w:sz w:val="22"/>
          <w:szCs w:val="22"/>
          <w:lang w:eastAsia="ar-SA"/>
        </w:rPr>
        <w:t>: ………………………………………………………...……………,</w:t>
      </w:r>
    </w:p>
    <w:p w14:paraId="0F7D8ED6" w14:textId="77777777" w:rsidR="005725D2" w:rsidRPr="003134AB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Powyższa cena zawiera </w:t>
      </w:r>
      <w:r w:rsidRPr="003134AB">
        <w:rPr>
          <w:rFonts w:ascii="Palatino Linotype" w:hAnsi="Palatino Linotype"/>
          <w:bCs/>
          <w:sz w:val="22"/>
          <w:szCs w:val="22"/>
          <w:u w:val="single"/>
          <w:lang w:eastAsia="ar-SA"/>
        </w:rPr>
        <w:t>podatek VAT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 w wysokości ................. % tj. ...............................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14:paraId="5EDD505A" w14:textId="77777777" w:rsidR="009A0B8C" w:rsidRPr="003134AB" w:rsidRDefault="009A0B8C" w:rsidP="005725D2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6B6077C4" w14:textId="77777777" w:rsidR="009A0B8C" w:rsidRPr="003134AB" w:rsidRDefault="009A0B8C" w:rsidP="005725D2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6EDF89B2" w14:textId="77777777" w:rsidR="005725D2" w:rsidRPr="003134AB" w:rsidRDefault="005725D2" w:rsidP="005725D2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, 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 </w:t>
      </w:r>
      <w:r w:rsidRPr="003134AB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10B2564C" w14:textId="77777777"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24A552FD" w14:textId="77777777"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756D8248" w14:textId="77777777"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052C0436" w14:textId="77777777"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04AA4F6E" w14:textId="77777777" w:rsidR="005725D2" w:rsidRPr="003134AB" w:rsidRDefault="005725D2" w:rsidP="005725D2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>
        <w:rPr>
          <w:lang w:eastAsia="ar-SA"/>
        </w:rPr>
        <w:br w:type="page"/>
      </w:r>
      <w:r w:rsidRPr="003134AB">
        <w:rPr>
          <w:rFonts w:ascii="Palatino Linotype" w:hAnsi="Palatino Linotype"/>
          <w:sz w:val="22"/>
          <w:szCs w:val="22"/>
          <w:lang w:eastAsia="ar-SA"/>
        </w:rPr>
        <w:lastRenderedPageBreak/>
        <w:t>Jednocześnie oświadczam, że:</w:t>
      </w:r>
    </w:p>
    <w:p w14:paraId="14B5F133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wyrażamy zgodę na okres płatności wystawionej przez siebie faktury – 21 dni od daty otrzymania faktury przez Zamawiającego,</w:t>
      </w:r>
    </w:p>
    <w:p w14:paraId="22F2FAE2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zapoznaliśmy się ze zapytaniem ofertowym nie wnosimy do niej zastrzeżeń oraz zdobyliśmy konieczne informacje do przygotowania oferty, </w:t>
      </w:r>
    </w:p>
    <w:p w14:paraId="5E8F8345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</w:rPr>
        <w:t xml:space="preserve">zawarte w zapytaniu ofertowym szczegółowe warunki, w tym projektu umowy zostały przez nas zaakceptowane i zobowiązujemy się w przypadku wyboru naszej oferty do zawarcia umowy, na niżej wymienionych warunkach, </w:t>
      </w:r>
      <w:r w:rsidRPr="003134AB">
        <w:rPr>
          <w:rFonts w:ascii="Palatino Linotype" w:hAnsi="Palatino Linotype"/>
          <w:sz w:val="22"/>
          <w:szCs w:val="22"/>
          <w:lang w:eastAsia="ar-SA"/>
        </w:rPr>
        <w:t>oświadczamy, że uważamy się za związanych niniejszą ofertą na okres 30 dni,</w:t>
      </w:r>
    </w:p>
    <w:p w14:paraId="42ABDFBC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2"/>
          <w:szCs w:val="22"/>
        </w:rPr>
      </w:pPr>
      <w:r w:rsidRPr="003134AB">
        <w:rPr>
          <w:rFonts w:ascii="Palatino Linotype" w:hAnsi="Palatino Linotype"/>
          <w:sz w:val="22"/>
          <w:szCs w:val="22"/>
        </w:rPr>
        <w:t>posiadam zdolności techniczno-organizacyjne do wykonania przedmiotu zamówienia.</w:t>
      </w:r>
    </w:p>
    <w:p w14:paraId="56B2F7D4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5725D2" w:rsidRPr="003134AB" w14:paraId="73E98308" w14:textId="77777777" w:rsidTr="008637DC">
        <w:tc>
          <w:tcPr>
            <w:tcW w:w="4379" w:type="dxa"/>
          </w:tcPr>
          <w:p w14:paraId="2ADA5343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</w:p>
          <w:p w14:paraId="14B9039D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  <w:r w:rsidRPr="003134AB"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18CC6273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</w:p>
        </w:tc>
      </w:tr>
      <w:tr w:rsidR="005725D2" w:rsidRPr="003134AB" w14:paraId="27CF90EA" w14:textId="77777777" w:rsidTr="008637DC">
        <w:tc>
          <w:tcPr>
            <w:tcW w:w="4379" w:type="dxa"/>
          </w:tcPr>
          <w:p w14:paraId="6054BF04" w14:textId="77777777" w:rsidR="005725D2" w:rsidRPr="003134AB" w:rsidRDefault="005725D2" w:rsidP="008637DC">
            <w:pPr>
              <w:suppressAutoHyphens/>
              <w:jc w:val="both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693" w:type="dxa"/>
          </w:tcPr>
          <w:p w14:paraId="2E30F90F" w14:textId="77777777" w:rsidR="005725D2" w:rsidRPr="003134AB" w:rsidRDefault="005725D2" w:rsidP="008637DC">
            <w:pPr>
              <w:suppressAutoHyphens/>
              <w:jc w:val="both"/>
              <w:rPr>
                <w:rFonts w:ascii="Palatino Linotype" w:hAnsi="Palatino Linotype"/>
                <w:lang w:eastAsia="ar-SA"/>
              </w:rPr>
            </w:pPr>
          </w:p>
        </w:tc>
      </w:tr>
      <w:tr w:rsidR="005725D2" w:rsidRPr="003134AB" w14:paraId="76D1CA24" w14:textId="77777777" w:rsidTr="008637DC">
        <w:tc>
          <w:tcPr>
            <w:tcW w:w="4379" w:type="dxa"/>
            <w:vAlign w:val="bottom"/>
          </w:tcPr>
          <w:p w14:paraId="60F71A07" w14:textId="2638A81D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  <w:r w:rsidRPr="003134AB">
              <w:rPr>
                <w:rFonts w:ascii="Palatino Linotype" w:hAnsi="Palatino Linotype"/>
                <w:sz w:val="22"/>
                <w:szCs w:val="22"/>
                <w:lang w:eastAsia="ar-SA"/>
              </w:rPr>
              <w:t>1. ……………………………………………</w:t>
            </w:r>
          </w:p>
        </w:tc>
        <w:tc>
          <w:tcPr>
            <w:tcW w:w="4693" w:type="dxa"/>
            <w:vAlign w:val="bottom"/>
          </w:tcPr>
          <w:p w14:paraId="02AE6127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  <w:tr w:rsidR="005725D2" w:rsidRPr="003134AB" w14:paraId="6E71AB0B" w14:textId="77777777" w:rsidTr="008637DC">
        <w:tc>
          <w:tcPr>
            <w:tcW w:w="4379" w:type="dxa"/>
            <w:vAlign w:val="bottom"/>
          </w:tcPr>
          <w:p w14:paraId="6944B107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0B484452" w14:textId="77777777" w:rsidR="005725D2" w:rsidRPr="003134AB" w:rsidRDefault="005725D2" w:rsidP="008637DC">
            <w:pPr>
              <w:suppressAutoHyphens/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</w:tbl>
    <w:p w14:paraId="19BBBA1D" w14:textId="6ABC3C19" w:rsidR="005725D2" w:rsidRPr="003134AB" w:rsidRDefault="005725D2" w:rsidP="005725D2">
      <w:pPr>
        <w:suppressAutoHyphens/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Upoważnienie dla powyżej wskazanych osób wynika z następującego(</w:t>
      </w:r>
      <w:proofErr w:type="spellStart"/>
      <w:r w:rsidRPr="003134AB">
        <w:rPr>
          <w:rFonts w:ascii="Palatino Linotype" w:hAnsi="Palatino Linotype"/>
          <w:sz w:val="22"/>
          <w:szCs w:val="22"/>
          <w:lang w:eastAsia="ar-SA"/>
        </w:rPr>
        <w:t>ych</w:t>
      </w:r>
      <w:proofErr w:type="spellEnd"/>
      <w:r w:rsidRPr="003134AB">
        <w:rPr>
          <w:rFonts w:ascii="Palatino Linotype" w:hAnsi="Palatino Linotype"/>
          <w:sz w:val="22"/>
          <w:szCs w:val="22"/>
          <w:lang w:eastAsia="ar-SA"/>
        </w:rPr>
        <w:t xml:space="preserve">) dokumentu(ów)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, ......................................................................................., </w:t>
      </w:r>
      <w:r w:rsidRPr="003134AB">
        <w:rPr>
          <w:rFonts w:ascii="Palatino Linotype" w:hAnsi="Palatino Linotype"/>
          <w:sz w:val="22"/>
          <w:szCs w:val="22"/>
          <w:lang w:eastAsia="ar-SA"/>
        </w:rPr>
        <w:t>które dołączamy do oferty.</w:t>
      </w:r>
    </w:p>
    <w:p w14:paraId="51DF9A6A" w14:textId="77777777" w:rsidR="005725D2" w:rsidRPr="003134AB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załącznikami do niniejszej oferty są:</w:t>
      </w:r>
    </w:p>
    <w:p w14:paraId="0A33B0F9" w14:textId="72AFCB8B" w:rsidR="005725D2" w:rsidRPr="003134AB" w:rsidRDefault="005725D2" w:rsidP="005725D2">
      <w:pPr>
        <w:numPr>
          <w:ilvl w:val="1"/>
          <w:numId w:val="4"/>
        </w:numPr>
        <w:tabs>
          <w:tab w:val="num" w:pos="426"/>
        </w:tabs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……………………………………………………………………………………………..……</w:t>
      </w:r>
    </w:p>
    <w:p w14:paraId="7C18F979" w14:textId="2DF01A92" w:rsidR="005725D2" w:rsidRPr="003134AB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……………………………………………………………………………………………..……</w:t>
      </w:r>
    </w:p>
    <w:p w14:paraId="65279FED" w14:textId="44480896" w:rsidR="005725D2" w:rsidRPr="003134AB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>……………………………………………………………………………………………..……</w:t>
      </w:r>
    </w:p>
    <w:p w14:paraId="3C2F2270" w14:textId="77777777" w:rsidR="005725D2" w:rsidRPr="003134AB" w:rsidRDefault="005725D2" w:rsidP="005725D2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, 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3134AB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...... </w:t>
      </w:r>
      <w:r w:rsidRPr="003134AB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7748E645" w14:textId="77777777" w:rsidR="005A63D2" w:rsidRPr="003134AB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22"/>
          <w:szCs w:val="22"/>
          <w:lang w:eastAsia="ar-SA"/>
        </w:rPr>
      </w:pPr>
    </w:p>
    <w:p w14:paraId="42B6DF20" w14:textId="77777777" w:rsidR="005A63D2" w:rsidRPr="003134AB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22"/>
          <w:szCs w:val="22"/>
          <w:lang w:eastAsia="ar-SA"/>
        </w:rPr>
      </w:pPr>
    </w:p>
    <w:p w14:paraId="7C9AA46A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53A275E3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1A915737" w14:textId="77777777"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54CB92F9" w14:textId="77777777"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20D24AED" w14:textId="77777777" w:rsidR="005725D2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3E91323A" w14:textId="77777777"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14:paraId="6340A386" w14:textId="77777777"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41CE3E52" w14:textId="77777777" w:rsidR="005725D2" w:rsidRPr="00B958F8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2039A62F" w14:textId="77777777"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</w:p>
    <w:p w14:paraId="5EA91D1C" w14:textId="343307D4" w:rsidR="005725D2" w:rsidRDefault="005725D2" w:rsidP="005725D2">
      <w:pPr>
        <w:suppressAutoHyphens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 xml:space="preserve">UMOWA </w:t>
      </w:r>
      <w:r w:rsidRPr="003134AB">
        <w:rPr>
          <w:rFonts w:ascii="Palatino Linotype" w:hAnsi="Palatino Linotype"/>
          <w:b/>
          <w:u w:val="single"/>
          <w:lang w:eastAsia="ar-SA"/>
        </w:rPr>
        <w:t>nr DZB.022….202</w:t>
      </w:r>
      <w:r w:rsidR="00066549" w:rsidRPr="003134AB">
        <w:rPr>
          <w:rFonts w:ascii="Palatino Linotype" w:hAnsi="Palatino Linotype"/>
          <w:b/>
          <w:u w:val="single"/>
          <w:lang w:eastAsia="ar-SA"/>
        </w:rPr>
        <w:t>4</w:t>
      </w:r>
    </w:p>
    <w:p w14:paraId="18CE9251" w14:textId="77777777" w:rsidR="005725D2" w:rsidRDefault="005725D2" w:rsidP="005725D2">
      <w:pPr>
        <w:suppressAutoHyphens/>
        <w:jc w:val="center"/>
        <w:rPr>
          <w:rFonts w:ascii="Palatino Linotype" w:hAnsi="Palatino Linotype"/>
          <w:b/>
          <w:sz w:val="8"/>
          <w:lang w:eastAsia="ar-SA"/>
        </w:rPr>
      </w:pPr>
    </w:p>
    <w:p w14:paraId="47CFEA6B" w14:textId="77777777"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14:paraId="0E60DF2B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awarta  </w:t>
      </w:r>
    </w:p>
    <w:p w14:paraId="355E355C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pomiędzy:</w:t>
      </w:r>
    </w:p>
    <w:p w14:paraId="7A31E1DC" w14:textId="77777777"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</w:p>
    <w:p w14:paraId="66B2B426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Instytutem Metalurgii i Inżynierii Materiałowej im. A </w:t>
      </w:r>
      <w:proofErr w:type="spellStart"/>
      <w:r w:rsidRPr="00730608">
        <w:rPr>
          <w:rFonts w:ascii="Palatino Linotype" w:hAnsi="Palatino Linotype"/>
          <w:b/>
          <w:sz w:val="22"/>
          <w:szCs w:val="22"/>
          <w:lang w:eastAsia="pl-PL"/>
        </w:rPr>
        <w:t>Krupkowskiego</w:t>
      </w:r>
      <w:proofErr w:type="spellEnd"/>
    </w:p>
    <w:p w14:paraId="70B60020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Polskiej Akademii Nauk w Krakowie, </w:t>
      </w:r>
    </w:p>
    <w:p w14:paraId="112FC22A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 siedzibą: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ul. Reymonta 25, 30-059 Kraków</w:t>
      </w:r>
    </w:p>
    <w:p w14:paraId="70388685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NIP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675-000-18-57</w:t>
      </w:r>
      <w:r w:rsidRPr="00730608">
        <w:rPr>
          <w:rFonts w:ascii="Palatino Linotype" w:hAnsi="Palatino Linotype"/>
          <w:sz w:val="22"/>
          <w:szCs w:val="22"/>
          <w:lang w:eastAsia="pl-PL"/>
        </w:rPr>
        <w:t>, REGON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000326374,</w:t>
      </w:r>
    </w:p>
    <w:p w14:paraId="438D7E2C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i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</w:p>
    <w:p w14:paraId="262E4084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</w:rPr>
      </w:pPr>
      <w:r w:rsidRPr="00730608">
        <w:rPr>
          <w:rFonts w:ascii="Palatino Linotype" w:hAnsi="Palatino Linotype"/>
          <w:b/>
          <w:color w:val="00000A"/>
          <w:sz w:val="22"/>
          <w:szCs w:val="22"/>
        </w:rPr>
        <w:t>Dyrektora Instytutu - dr hab. Joannę Wojewodę-Budkę</w:t>
      </w:r>
      <w:r w:rsidR="009A0B8C">
        <w:rPr>
          <w:rFonts w:ascii="Palatino Linotype" w:hAnsi="Palatino Linotype"/>
          <w:b/>
          <w:color w:val="00000A"/>
          <w:sz w:val="22"/>
          <w:szCs w:val="22"/>
        </w:rPr>
        <w:t>,</w:t>
      </w:r>
      <w:r w:rsidRPr="00730608">
        <w:rPr>
          <w:rFonts w:ascii="Palatino Linotype" w:hAnsi="Palatino Linotype"/>
          <w:b/>
          <w:color w:val="00000A"/>
          <w:sz w:val="22"/>
          <w:szCs w:val="22"/>
        </w:rPr>
        <w:t xml:space="preserve"> prof. instytutu</w:t>
      </w:r>
    </w:p>
    <w:p w14:paraId="576DDC52" w14:textId="77777777"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</w:t>
      </w:r>
      <w:r w:rsidRPr="00730608">
        <w:rPr>
          <w:rFonts w:ascii="Palatino Linotype" w:hAnsi="Palatino Linotype"/>
          <w:i/>
          <w:sz w:val="22"/>
          <w:szCs w:val="22"/>
        </w:rPr>
        <w:t>Zleceniodawca”</w:t>
      </w:r>
    </w:p>
    <w:p w14:paraId="2CAA23DC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</w:p>
    <w:p w14:paraId="162E823F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a</w:t>
      </w:r>
    </w:p>
    <w:p w14:paraId="11475DC4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.</w:t>
      </w:r>
    </w:p>
    <w:p w14:paraId="79E4E87D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z siedzibą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: ……………………</w:t>
      </w:r>
    </w:p>
    <w:p w14:paraId="5DB7FDC4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NIP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REGON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</w:p>
    <w:p w14:paraId="768F39DE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    </w:t>
      </w:r>
    </w:p>
    <w:p w14:paraId="6FABE88A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………………………………… </w:t>
      </w:r>
    </w:p>
    <w:p w14:paraId="3104EFBE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Zleceniobiorcą”,</w:t>
      </w:r>
    </w:p>
    <w:p w14:paraId="256E1E5F" w14:textId="77777777" w:rsidR="005725D2" w:rsidRPr="00730608" w:rsidRDefault="005725D2" w:rsidP="005725D2">
      <w:pPr>
        <w:widowControl w:val="0"/>
        <w:tabs>
          <w:tab w:val="left" w:pos="1120"/>
        </w:tabs>
        <w:jc w:val="both"/>
        <w:rPr>
          <w:rFonts w:ascii="Palatino Linotype" w:hAnsi="Palatino Linotype"/>
          <w:i/>
          <w:sz w:val="22"/>
          <w:szCs w:val="22"/>
          <w:lang w:eastAsia="pl-PL"/>
        </w:rPr>
      </w:pPr>
    </w:p>
    <w:p w14:paraId="0C8FEDE5" w14:textId="77777777" w:rsidR="005725D2" w:rsidRPr="00730608" w:rsidRDefault="005725D2" w:rsidP="005725D2">
      <w:p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e dalej „Stronami”</w:t>
      </w: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14:paraId="08A61355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66404CA3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1</w:t>
      </w:r>
    </w:p>
    <w:p w14:paraId="4BC90239" w14:textId="007C7B20" w:rsidR="00622419" w:rsidRPr="00730608" w:rsidRDefault="005725D2" w:rsidP="009A0B8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6"/>
          <w:tab w:val="num" w:pos="284"/>
        </w:tabs>
        <w:ind w:left="284" w:hanging="284"/>
        <w:jc w:val="both"/>
        <w:rPr>
          <w:rFonts w:ascii="Palatino Linotype" w:eastAsia="Times New Roman" w:hAnsi="Palatino Linotype"/>
          <w:b/>
          <w:color w:val="000000"/>
        </w:rPr>
      </w:pPr>
      <w:r w:rsidRPr="00730608">
        <w:rPr>
          <w:rFonts w:ascii="Palatino Linotype" w:hAnsi="Palatino Linotype"/>
          <w:lang w:eastAsia="ar-SA"/>
        </w:rPr>
        <w:t xml:space="preserve">Przedmiotem niniejszej umowy jest wykonanie </w:t>
      </w:r>
      <w:r w:rsidR="003134AB" w:rsidRPr="008A57D9">
        <w:rPr>
          <w:rFonts w:ascii="Palatino Linotype" w:eastAsia="Times New Roman" w:hAnsi="Palatino Linotype"/>
          <w:b/>
          <w:color w:val="000000"/>
        </w:rPr>
        <w:t>test</w:t>
      </w:r>
      <w:r w:rsidR="00AC4C3C">
        <w:rPr>
          <w:rFonts w:ascii="Palatino Linotype" w:eastAsia="Times New Roman" w:hAnsi="Palatino Linotype"/>
          <w:b/>
          <w:color w:val="000000"/>
        </w:rPr>
        <w:t>ów</w:t>
      </w:r>
      <w:r w:rsidR="003134AB" w:rsidRPr="008A57D9">
        <w:rPr>
          <w:rFonts w:ascii="Palatino Linotype" w:eastAsia="Times New Roman" w:hAnsi="Palatino Linotype"/>
          <w:b/>
          <w:color w:val="000000"/>
        </w:rPr>
        <w:t xml:space="preserve"> SARS-CoV-2</w:t>
      </w:r>
      <w:r w:rsidR="003134AB" w:rsidRPr="002527C7">
        <w:rPr>
          <w:rFonts w:ascii="Palatino Linotype" w:eastAsia="Times New Roman" w:hAnsi="Palatino Linotype"/>
          <w:b/>
          <w:color w:val="000000"/>
        </w:rPr>
        <w:t xml:space="preserve"> </w:t>
      </w:r>
      <w:r w:rsidR="003134AB" w:rsidRPr="008A57D9">
        <w:rPr>
          <w:rFonts w:ascii="Palatino Linotype" w:eastAsia="Times New Roman" w:hAnsi="Palatino Linotype"/>
          <w:b/>
          <w:color w:val="000000"/>
        </w:rPr>
        <w:t xml:space="preserve">oraz wirusa </w:t>
      </w:r>
      <w:proofErr w:type="spellStart"/>
      <w:r w:rsidR="003134AB" w:rsidRPr="008A57D9">
        <w:rPr>
          <w:rFonts w:ascii="Palatino Linotype" w:eastAsia="Times New Roman" w:hAnsi="Palatino Linotype"/>
          <w:b/>
          <w:color w:val="000000"/>
        </w:rPr>
        <w:t>Zika</w:t>
      </w:r>
      <w:proofErr w:type="spellEnd"/>
      <w:r w:rsidR="00AC4C3C">
        <w:rPr>
          <w:rFonts w:ascii="Palatino Linotype" w:eastAsia="Times New Roman" w:hAnsi="Palatino Linotype"/>
          <w:b/>
          <w:color w:val="000000"/>
        </w:rPr>
        <w:t xml:space="preserve"> </w:t>
      </w:r>
      <w:r w:rsidR="00AC4C3C" w:rsidRPr="008A57D9">
        <w:rPr>
          <w:rFonts w:ascii="Palatino Linotype" w:eastAsia="Times New Roman" w:hAnsi="Palatino Linotype"/>
          <w:b/>
          <w:color w:val="000000"/>
        </w:rPr>
        <w:t>(wirus przenoszon</w:t>
      </w:r>
      <w:r w:rsidR="00AC4C3C">
        <w:rPr>
          <w:rFonts w:ascii="Palatino Linotype" w:eastAsia="Times New Roman" w:hAnsi="Palatino Linotype"/>
          <w:b/>
          <w:color w:val="000000"/>
        </w:rPr>
        <w:t>y</w:t>
      </w:r>
      <w:r w:rsidR="00AC4C3C" w:rsidRPr="008A57D9">
        <w:rPr>
          <w:rFonts w:ascii="Palatino Linotype" w:eastAsia="Times New Roman" w:hAnsi="Palatino Linotype"/>
          <w:b/>
          <w:color w:val="000000"/>
        </w:rPr>
        <w:t xml:space="preserve"> przez krew, z grupy </w:t>
      </w:r>
      <w:proofErr w:type="spellStart"/>
      <w:r w:rsidR="00AC4C3C" w:rsidRPr="008A57D9">
        <w:rPr>
          <w:rFonts w:ascii="Palatino Linotype" w:eastAsia="Times New Roman" w:hAnsi="Palatino Linotype"/>
          <w:b/>
          <w:color w:val="000000"/>
        </w:rPr>
        <w:t>flawiwirusy</w:t>
      </w:r>
      <w:proofErr w:type="spellEnd"/>
      <w:r w:rsidR="00AC4C3C" w:rsidRPr="008A57D9">
        <w:rPr>
          <w:rFonts w:ascii="Palatino Linotype" w:eastAsia="Times New Roman" w:hAnsi="Palatino Linotype"/>
          <w:b/>
          <w:color w:val="000000"/>
        </w:rPr>
        <w:t>)</w:t>
      </w:r>
      <w:r w:rsidR="00622419" w:rsidRPr="00730608">
        <w:rPr>
          <w:rFonts w:ascii="Palatino Linotype" w:eastAsia="Times New Roman" w:hAnsi="Palatino Linotype"/>
          <w:b/>
          <w:color w:val="000000"/>
        </w:rPr>
        <w:t>.</w:t>
      </w:r>
    </w:p>
    <w:p w14:paraId="79672BF4" w14:textId="1B56738F" w:rsidR="005725D2" w:rsidRPr="009A0B8C" w:rsidRDefault="005725D2" w:rsidP="005725D2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 w:rsidRPr="00730608">
        <w:rPr>
          <w:rFonts w:ascii="Palatino Linotype" w:hAnsi="Palatino Linotype"/>
          <w:lang w:eastAsia="ar-SA"/>
        </w:rPr>
        <w:t>Szczegółowa specyfikacja przedmiotu umowy określona jest w </w:t>
      </w:r>
      <w:r w:rsidR="005A63D2" w:rsidRPr="00730608">
        <w:rPr>
          <w:rFonts w:ascii="Palatino Linotype" w:hAnsi="Palatino Linotype"/>
          <w:lang w:eastAsia="ar-SA"/>
        </w:rPr>
        <w:t xml:space="preserve">zapytaniu ofertowym nr </w:t>
      </w:r>
      <w:r w:rsidR="005A63D2" w:rsidRPr="003134AB">
        <w:rPr>
          <w:rFonts w:ascii="Palatino Linotype" w:hAnsi="Palatino Linotype"/>
          <w:b/>
          <w:lang w:eastAsia="ar-SA"/>
        </w:rPr>
        <w:t>DZB.261.</w:t>
      </w:r>
      <w:r w:rsidR="003134AB" w:rsidRPr="003134AB">
        <w:rPr>
          <w:rFonts w:ascii="Palatino Linotype" w:hAnsi="Palatino Linotype"/>
          <w:b/>
          <w:lang w:eastAsia="ar-SA"/>
        </w:rPr>
        <w:t>3</w:t>
      </w:r>
      <w:r w:rsidR="005A63D2" w:rsidRPr="003134AB">
        <w:rPr>
          <w:rFonts w:ascii="Palatino Linotype" w:hAnsi="Palatino Linotype"/>
          <w:b/>
          <w:lang w:eastAsia="ar-SA"/>
        </w:rPr>
        <w:t>.202</w:t>
      </w:r>
      <w:r w:rsidR="003134AB" w:rsidRPr="003134AB">
        <w:rPr>
          <w:rFonts w:ascii="Palatino Linotype" w:hAnsi="Palatino Linotype"/>
          <w:b/>
          <w:lang w:eastAsia="ar-SA"/>
        </w:rPr>
        <w:t>4</w:t>
      </w:r>
      <w:r w:rsidR="005A63D2" w:rsidRPr="00730608">
        <w:rPr>
          <w:rFonts w:ascii="Palatino Linotype" w:hAnsi="Palatino Linotype"/>
          <w:lang w:eastAsia="ar-SA"/>
        </w:rPr>
        <w:t xml:space="preserve"> oraz </w:t>
      </w:r>
      <w:r w:rsidRPr="00730608">
        <w:rPr>
          <w:rFonts w:ascii="Palatino Linotype" w:hAnsi="Palatino Linotype"/>
          <w:lang w:eastAsia="ar-SA"/>
        </w:rPr>
        <w:t>ofercie Zleceniobiorcy z </w:t>
      </w:r>
      <w:r w:rsidRPr="003134AB">
        <w:rPr>
          <w:rFonts w:ascii="Palatino Linotype" w:hAnsi="Palatino Linotype"/>
          <w:lang w:eastAsia="ar-SA"/>
        </w:rPr>
        <w:t>dnia …...</w:t>
      </w:r>
      <w:r w:rsidR="007666AA" w:rsidRPr="003134AB">
        <w:rPr>
          <w:rFonts w:ascii="Palatino Linotype" w:hAnsi="Palatino Linotype"/>
          <w:b/>
          <w:lang w:eastAsia="ar-SA"/>
        </w:rPr>
        <w:t>2024</w:t>
      </w:r>
      <w:r w:rsidRPr="003134AB">
        <w:rPr>
          <w:rFonts w:ascii="Palatino Linotype" w:hAnsi="Palatino Linotype"/>
          <w:lang w:eastAsia="ar-SA"/>
        </w:rPr>
        <w:t>,</w:t>
      </w:r>
      <w:r w:rsidRPr="00730608">
        <w:rPr>
          <w:rFonts w:ascii="Palatino Linotype" w:hAnsi="Palatino Linotype"/>
          <w:lang w:eastAsia="ar-SA"/>
        </w:rPr>
        <w:t xml:space="preserve"> która stanowi integralną część niniejszej umowy.</w:t>
      </w:r>
    </w:p>
    <w:p w14:paraId="060E3B63" w14:textId="77777777" w:rsidR="009A0B8C" w:rsidRPr="009A0B8C" w:rsidRDefault="009A0B8C" w:rsidP="009A0B8C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Palatino Linotype" w:eastAsia="MS Mincho" w:hAnsi="Palatino Linotype"/>
          <w:b/>
          <w:bCs/>
          <w:lang w:eastAsia="ja-JP"/>
        </w:rPr>
      </w:pPr>
      <w:r w:rsidRPr="009A0B8C">
        <w:rPr>
          <w:rFonts w:ascii="Palatino Linotype" w:hAnsi="Palatino Linotype"/>
          <w:bCs/>
        </w:rPr>
        <w:t xml:space="preserve">Umowa realizowana jest ze środków Narodowego Centrum </w:t>
      </w:r>
      <w:r>
        <w:rPr>
          <w:rFonts w:ascii="Palatino Linotype" w:hAnsi="Palatino Linotype"/>
          <w:bCs/>
        </w:rPr>
        <w:t>Badań i Rozwoju</w:t>
      </w:r>
      <w:r w:rsidRPr="009A0B8C">
        <w:rPr>
          <w:rFonts w:ascii="Palatino Linotype" w:hAnsi="Palatino Linotype"/>
          <w:bCs/>
        </w:rPr>
        <w:t>, projekt badawczy pn</w:t>
      </w:r>
      <w:r w:rsidRPr="009A0B8C">
        <w:rPr>
          <w:rFonts w:ascii="Palatino Linotype" w:hAnsi="Palatino Linotype"/>
          <w:b/>
          <w:bCs/>
        </w:rPr>
        <w:t>. „</w:t>
      </w:r>
      <w:r>
        <w:rPr>
          <w:rFonts w:ascii="Palatino Linotype" w:hAnsi="Palatino Linotype"/>
          <w:b/>
          <w:bCs/>
        </w:rPr>
        <w:t>Powłoki nowej generacji na bazie miedzi o podwyższonej odporności na patogeny</w:t>
      </w:r>
      <w:r w:rsidRPr="009A0B8C">
        <w:rPr>
          <w:rFonts w:ascii="Palatino Linotype" w:hAnsi="Palatino Linotype" w:cs="Calibri_PDF_Subset"/>
          <w:lang w:eastAsia="pl-PL"/>
        </w:rPr>
        <w:t>”</w:t>
      </w:r>
      <w:r w:rsidRPr="009A0B8C">
        <w:rPr>
          <w:rFonts w:ascii="Palatino Linotype" w:hAnsi="Palatino Linotype" w:cs="Calibri_PDF_Subset"/>
        </w:rPr>
        <w:t xml:space="preserve">, Umowa nr </w:t>
      </w:r>
      <w:r>
        <w:rPr>
          <w:rFonts w:ascii="Palatino Linotype" w:hAnsi="Palatino Linotype" w:cs="Calibri_PDF_Subset"/>
          <w:b/>
        </w:rPr>
        <w:t>M</w:t>
      </w:r>
      <w:r w:rsidRPr="009A0B8C">
        <w:rPr>
          <w:rFonts w:ascii="Palatino Linotype" w:hAnsi="Palatino Linotype" w:cs="Calibri_PDF_Subset"/>
          <w:b/>
        </w:rPr>
        <w:t>-ERA.NET2/2020/4/2021</w:t>
      </w:r>
      <w:r w:rsidRPr="009A0B8C">
        <w:rPr>
          <w:rFonts w:ascii="Palatino Linotype" w:hAnsi="Palatino Linotype" w:cs="Calibri-Bold_PDF_Subset"/>
          <w:b/>
          <w:bCs/>
        </w:rPr>
        <w:t>.</w:t>
      </w:r>
    </w:p>
    <w:p w14:paraId="6B08EF4C" w14:textId="77777777" w:rsidR="005725D2" w:rsidRPr="00730608" w:rsidRDefault="005725D2" w:rsidP="008C0ACB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2</w:t>
      </w:r>
    </w:p>
    <w:p w14:paraId="50D12880" w14:textId="77777777" w:rsidR="00D14A67" w:rsidRPr="00E742A9" w:rsidRDefault="00D14A67" w:rsidP="00AC4C3C">
      <w:pPr>
        <w:pStyle w:val="Akapitzlist"/>
        <w:numPr>
          <w:ilvl w:val="0"/>
          <w:numId w:val="11"/>
        </w:numPr>
        <w:suppressAutoHyphens/>
        <w:spacing w:after="0" w:line="240" w:lineRule="auto"/>
        <w:ind w:left="283" w:right="-47" w:hanging="357"/>
        <w:jc w:val="both"/>
        <w:rPr>
          <w:rFonts w:ascii="Palatino Linotype" w:hAnsi="Palatino Linotype"/>
          <w:lang w:eastAsia="ar-SA"/>
        </w:rPr>
      </w:pPr>
      <w:r w:rsidRPr="00E742A9">
        <w:rPr>
          <w:rFonts w:ascii="Palatino Linotype" w:hAnsi="Palatino Linotype"/>
          <w:lang w:eastAsia="ar-SA"/>
        </w:rPr>
        <w:t>Zlecenio</w:t>
      </w:r>
      <w:r>
        <w:rPr>
          <w:rFonts w:ascii="Palatino Linotype" w:hAnsi="Palatino Linotype"/>
          <w:lang w:eastAsia="ar-SA"/>
        </w:rPr>
        <w:t>dawca</w:t>
      </w:r>
      <w:r w:rsidRPr="00E742A9">
        <w:rPr>
          <w:rFonts w:ascii="Palatino Linotype" w:hAnsi="Palatino Linotype"/>
          <w:lang w:eastAsia="ar-SA"/>
        </w:rPr>
        <w:t xml:space="preserve"> zobowiązuje się dostarcz</w:t>
      </w:r>
      <w:r>
        <w:rPr>
          <w:rFonts w:ascii="Palatino Linotype" w:hAnsi="Palatino Linotype"/>
          <w:lang w:eastAsia="ar-SA"/>
        </w:rPr>
        <w:t>ać</w:t>
      </w:r>
      <w:r w:rsidRPr="00E742A9">
        <w:rPr>
          <w:rFonts w:ascii="Palatino Linotype" w:hAnsi="Palatino Linotype"/>
          <w:lang w:eastAsia="ar-SA"/>
        </w:rPr>
        <w:t xml:space="preserve"> </w:t>
      </w:r>
      <w:r w:rsidRPr="00FA7C4F">
        <w:rPr>
          <w:rFonts w:ascii="Palatino Linotype" w:hAnsi="Palatino Linotype"/>
          <w:lang w:eastAsia="ar-SA"/>
        </w:rPr>
        <w:t xml:space="preserve">Zleceniobiorcy próbki do analizy w trybie ciągłym przy czym ostatnia partia próbek wpłynie </w:t>
      </w:r>
      <w:r w:rsidRPr="0031528A">
        <w:rPr>
          <w:rFonts w:ascii="Palatino Linotype" w:hAnsi="Palatino Linotype"/>
          <w:lang w:eastAsia="ar-SA"/>
        </w:rPr>
        <w:t xml:space="preserve">do </w:t>
      </w:r>
      <w:r w:rsidRPr="003134AB">
        <w:rPr>
          <w:rFonts w:ascii="Palatino Linotype" w:hAnsi="Palatino Linotype"/>
          <w:b/>
          <w:lang w:eastAsia="ar-SA"/>
        </w:rPr>
        <w:t>31.05.2024</w:t>
      </w:r>
      <w:r w:rsidRPr="0031528A">
        <w:rPr>
          <w:rFonts w:ascii="Palatino Linotype" w:hAnsi="Palatino Linotype"/>
          <w:lang w:eastAsia="ar-SA"/>
        </w:rPr>
        <w:t xml:space="preserve"> r.</w:t>
      </w:r>
      <w:r w:rsidRPr="00E742A9">
        <w:rPr>
          <w:rFonts w:ascii="Palatino Linotype" w:hAnsi="Palatino Linotype"/>
          <w:lang w:eastAsia="ar-SA"/>
        </w:rPr>
        <w:t xml:space="preserve"> pod rygorem konieczności zmiany terminu </w:t>
      </w:r>
      <w:r>
        <w:rPr>
          <w:rFonts w:ascii="Palatino Linotype" w:hAnsi="Palatino Linotype"/>
          <w:lang w:eastAsia="ar-SA"/>
        </w:rPr>
        <w:t>zakończenia prac w ramach</w:t>
      </w:r>
      <w:r w:rsidRPr="00E742A9">
        <w:rPr>
          <w:rFonts w:ascii="Palatino Linotype" w:hAnsi="Palatino Linotype"/>
          <w:lang w:eastAsia="ar-SA"/>
        </w:rPr>
        <w:t xml:space="preserve"> Przedmiotu umowy.</w:t>
      </w:r>
    </w:p>
    <w:p w14:paraId="030B93F1" w14:textId="77777777" w:rsidR="00D14A67" w:rsidRPr="008937D3" w:rsidRDefault="00D14A67" w:rsidP="00AC4C3C">
      <w:pPr>
        <w:pStyle w:val="Akapitzlist"/>
        <w:numPr>
          <w:ilvl w:val="0"/>
          <w:numId w:val="11"/>
        </w:numPr>
        <w:suppressAutoHyphens/>
        <w:spacing w:after="0" w:line="240" w:lineRule="auto"/>
        <w:ind w:left="283" w:right="-47" w:hanging="357"/>
        <w:jc w:val="both"/>
        <w:rPr>
          <w:rFonts w:ascii="Palatino Linotype" w:hAnsi="Palatino Linotype"/>
          <w:b/>
          <w:lang w:eastAsia="ar-SA"/>
        </w:rPr>
      </w:pPr>
      <w:r w:rsidRPr="008937D3">
        <w:rPr>
          <w:rFonts w:ascii="Palatino Linotype" w:hAnsi="Palatino Linotype"/>
        </w:rPr>
        <w:t xml:space="preserve">Zleceniobiorca zobowiązuje się dostarczyć do </w:t>
      </w:r>
      <w:r w:rsidRPr="008937D3"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 w:rsidRPr="008937D3">
        <w:rPr>
          <w:rFonts w:ascii="Palatino Linotype" w:hAnsi="Palatino Linotype"/>
          <w:b/>
          <w:bCs/>
        </w:rPr>
        <w:t xml:space="preserve">raportu, </w:t>
      </w:r>
      <w:r w:rsidRPr="008937D3">
        <w:rPr>
          <w:rFonts w:ascii="Palatino Linotype" w:hAnsi="Palatino Linotype"/>
        </w:rPr>
        <w:t xml:space="preserve">w terminie do </w:t>
      </w:r>
      <w:r w:rsidRPr="008937D3">
        <w:rPr>
          <w:rFonts w:ascii="Palatino Linotype" w:hAnsi="Palatino Linotype"/>
          <w:b/>
          <w:bCs/>
        </w:rPr>
        <w:t xml:space="preserve"> </w:t>
      </w:r>
      <w:r w:rsidRPr="004B72D5">
        <w:rPr>
          <w:rFonts w:ascii="Palatino Linotype" w:hAnsi="Palatino Linotype"/>
          <w:b/>
          <w:bCs/>
        </w:rPr>
        <w:t>15.06.2024</w:t>
      </w:r>
      <w:r w:rsidRPr="008937D3">
        <w:rPr>
          <w:rFonts w:ascii="Palatino Linotype" w:hAnsi="Palatino Linotype"/>
          <w:b/>
          <w:bCs/>
        </w:rPr>
        <w:t xml:space="preserve"> r</w:t>
      </w:r>
      <w:r w:rsidRPr="008937D3">
        <w:rPr>
          <w:rFonts w:ascii="Palatino Linotype" w:hAnsi="Palatino Linotype"/>
        </w:rPr>
        <w:t>.</w:t>
      </w:r>
    </w:p>
    <w:p w14:paraId="6E372511" w14:textId="77777777" w:rsidR="00D14A67" w:rsidRPr="00D14A67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color w:val="000000"/>
        </w:rPr>
        <w:t xml:space="preserve">Przedmiot umowy zostanie przekazany w formie elektronicznej </w:t>
      </w:r>
      <w:r>
        <w:rPr>
          <w:rFonts w:ascii="Palatino Linotype" w:hAnsi="Palatino Linotype"/>
          <w:color w:val="000000"/>
        </w:rPr>
        <w:t>i/</w:t>
      </w:r>
      <w:r w:rsidRPr="008937D3">
        <w:rPr>
          <w:rFonts w:ascii="Palatino Linotype" w:hAnsi="Palatino Linotype"/>
          <w:color w:val="000000"/>
        </w:rPr>
        <w:t>lub pisemnej.</w:t>
      </w:r>
    </w:p>
    <w:p w14:paraId="5495F6F0" w14:textId="77777777" w:rsidR="00D14A67" w:rsidRPr="008937D3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zobowiązuje się do przygotowania i dostarczenia Zleceniodawcy protokołu zdawczo-odbiorczego Przedmiotu umowy w terminie do 7 dni po zakończeniu wykonywania Przedmiotu umowy.</w:t>
      </w:r>
      <w:r w:rsidRPr="008937D3">
        <w:rPr>
          <w:rFonts w:ascii="Palatino Linotype" w:hAnsi="Palatino Linotype"/>
          <w:i/>
        </w:rPr>
        <w:t xml:space="preserve"> </w:t>
      </w:r>
      <w:r w:rsidRPr="008937D3">
        <w:rPr>
          <w:rFonts w:ascii="Palatino Linotype" w:hAnsi="Palatino Linotype"/>
        </w:rPr>
        <w:t xml:space="preserve">Protokół odbioru będzie wymagał akceptacji i </w:t>
      </w:r>
      <w:r w:rsidRPr="008937D3">
        <w:rPr>
          <w:rFonts w:ascii="Palatino Linotype" w:hAnsi="Palatino Linotype"/>
        </w:rPr>
        <w:lastRenderedPageBreak/>
        <w:t>podpisania przez osoby odpowiedzialne za realizację umowy, w terminie do 7 dni po przekazaniu Zleceniodawcy.</w:t>
      </w:r>
    </w:p>
    <w:p w14:paraId="182F260A" w14:textId="77777777" w:rsidR="00D14A67" w:rsidRPr="008937D3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color w:val="000000"/>
        </w:rPr>
        <w:t>W przypadku stwierdzenia wad w raporcie powstałym w wyniku realizacji Przedmiotu umowy, wynikających z niezgodności raportu z niniejszą Umową, Zleceniodawca może wezwać Zleceniobiorcę do ich usunięcia w ciągu 5 dni roboczych od dnia odebrania raportu. Ostateczny odbiór Przedmiotu umowy następuje po usunięciu wad i podpisaniu protokołu. Gdy wady usunąć się nie dadzą albo gdy z okoliczności wynika, że </w:t>
      </w: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</w:t>
      </w:r>
      <w:r w:rsidRPr="008937D3">
        <w:rPr>
          <w:rFonts w:ascii="Palatino Linotype" w:hAnsi="Palatino Linotype"/>
          <w:color w:val="000000"/>
        </w:rPr>
        <w:t xml:space="preserve">nie zdoła ich usunąć w czasie 10 dni roboczych, Zleceniodawca może według swego wyboru: gdy wady są istotne – od Umowy odstąpić lub żądać wykonania raportu po raz drugi; gdy wady są nieistotne – żądać obniżenia wynagrodzenia w odpowiednim stosunku. To samo dotyczy wypadku, gdy </w:t>
      </w: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</w:t>
      </w:r>
      <w:r w:rsidRPr="008937D3">
        <w:rPr>
          <w:rFonts w:ascii="Palatino Linotype" w:hAnsi="Palatino Linotype"/>
          <w:color w:val="000000"/>
        </w:rPr>
        <w:t>nie usunął wad w terminie wyznaczonym przez Zleceniodawcę.</w:t>
      </w:r>
    </w:p>
    <w:p w14:paraId="63D300BB" w14:textId="77777777" w:rsidR="00D14A67" w:rsidRPr="008937D3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</w:rPr>
        <w:t xml:space="preserve">W przypadku niepodpisania protokołu odbioru przy jednoczesnym zgłoszeniu uwag do prac wykonanych w ramach Przedmiotu umowy – Strony w tymże protokole ustalą zakres i termin oddania wprowadzonych modyfikacji. </w:t>
      </w:r>
    </w:p>
    <w:p w14:paraId="30D0017E" w14:textId="77777777" w:rsidR="00D14A67" w:rsidRPr="00FA7C4F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FA7C4F">
        <w:rPr>
          <w:rFonts w:ascii="Palatino Linotype" w:hAnsi="Palatino Linotype"/>
        </w:rPr>
        <w:t xml:space="preserve">W przypadku niepodpisania protokołu odbioru przy jednoczesnym niezgłoszeniu uwag do prac wykonanych w ramach zakończonego Przedmiotu umowy – </w:t>
      </w:r>
      <w:r w:rsidRPr="00FA7C4F">
        <w:rPr>
          <w:rFonts w:ascii="Palatino Linotype" w:hAnsi="Palatino Linotype"/>
          <w:bCs/>
        </w:rPr>
        <w:t>Zleceniobiorca</w:t>
      </w:r>
      <w:r w:rsidRPr="00FA7C4F">
        <w:rPr>
          <w:rFonts w:ascii="Palatino Linotype" w:hAnsi="Palatino Linotype"/>
        </w:rPr>
        <w:t xml:space="preserve"> ma prawo wystawić fakturę VAT za ten etap na podstawie jednostronnie podpisanego protokołu odbioru.</w:t>
      </w:r>
    </w:p>
    <w:p w14:paraId="356645B7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3</w:t>
      </w:r>
    </w:p>
    <w:p w14:paraId="2F8D3D65" w14:textId="3A5DAAA5" w:rsidR="005725D2" w:rsidRPr="00FA7C4F" w:rsidRDefault="005725D2" w:rsidP="005725D2">
      <w:pPr>
        <w:numPr>
          <w:ilvl w:val="0"/>
          <w:numId w:val="6"/>
        </w:numPr>
        <w:suppressAutoHyphens/>
        <w:ind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 xml:space="preserve">Strony ustalają cenę brutto za przedmiot umowy określony w § 1 na kwotę </w:t>
      </w:r>
      <w:r w:rsidR="00FA7C4F" w:rsidRPr="003134AB">
        <w:rPr>
          <w:rFonts w:ascii="Palatino Linotype" w:hAnsi="Palatino Linotype"/>
          <w:b/>
          <w:sz w:val="22"/>
          <w:szCs w:val="22"/>
          <w:lang w:eastAsia="ar-SA"/>
        </w:rPr>
        <w:t>…….</w:t>
      </w:r>
      <w:r w:rsidR="00D14A67" w:rsidRPr="00FA7C4F">
        <w:rPr>
          <w:rFonts w:ascii="Palatino Linotype" w:hAnsi="Palatino Linotype"/>
          <w:sz w:val="22"/>
          <w:szCs w:val="22"/>
          <w:lang w:eastAsia="ar-SA"/>
        </w:rPr>
        <w:t xml:space="preserve"> zł (słownie: </w:t>
      </w:r>
      <w:r w:rsidR="00D14A67" w:rsidRPr="00FA7C4F">
        <w:rPr>
          <w:rFonts w:ascii="Palatino Linotype" w:hAnsi="Palatino Linotype"/>
          <w:b/>
          <w:sz w:val="22"/>
          <w:szCs w:val="22"/>
          <w:lang w:eastAsia="ar-SA"/>
        </w:rPr>
        <w:t>).</w:t>
      </w:r>
    </w:p>
    <w:p w14:paraId="58792335" w14:textId="019CD70C" w:rsidR="00D14A67" w:rsidRPr="003134AB" w:rsidRDefault="00D14A67" w:rsidP="00D14A67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 xml:space="preserve">Cena netto wynosi </w:t>
      </w:r>
      <w:r w:rsidR="00FA7C4F" w:rsidRPr="003134AB">
        <w:rPr>
          <w:rFonts w:ascii="Palatino Linotype" w:hAnsi="Palatino Linotype"/>
          <w:b/>
          <w:sz w:val="22"/>
          <w:szCs w:val="22"/>
          <w:lang w:eastAsia="ar-SA"/>
        </w:rPr>
        <w:t>……..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zł, stawka podatku VAT </w:t>
      </w:r>
      <w:r w:rsidRPr="003134AB">
        <w:rPr>
          <w:rFonts w:ascii="Palatino Linotype" w:hAnsi="Palatino Linotype"/>
          <w:b/>
          <w:sz w:val="22"/>
          <w:szCs w:val="22"/>
          <w:lang w:eastAsia="ar-SA"/>
        </w:rPr>
        <w:t>23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%, wartość podatku VAT </w:t>
      </w:r>
      <w:r w:rsidR="00FA7C4F" w:rsidRPr="003134AB">
        <w:rPr>
          <w:rFonts w:ascii="Palatino Linotype" w:hAnsi="Palatino Linotype"/>
          <w:b/>
          <w:sz w:val="22"/>
          <w:szCs w:val="22"/>
          <w:lang w:eastAsia="ar-SA"/>
        </w:rPr>
        <w:t>……..</w:t>
      </w:r>
      <w:r w:rsidRPr="003134AB">
        <w:rPr>
          <w:rFonts w:ascii="Palatino Linotype" w:hAnsi="Palatino Linotype"/>
          <w:sz w:val="22"/>
          <w:szCs w:val="22"/>
          <w:lang w:eastAsia="ar-SA"/>
        </w:rPr>
        <w:t>zł.</w:t>
      </w:r>
    </w:p>
    <w:p w14:paraId="3A488816" w14:textId="77777777" w:rsidR="00D14A67" w:rsidRPr="00730608" w:rsidRDefault="00D14A67" w:rsidP="00D14A67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 w:cs="TTE8667BD8t00"/>
          <w:sz w:val="22"/>
          <w:szCs w:val="22"/>
          <w:lang w:eastAsia="pl-PL"/>
        </w:rPr>
        <w:t>Cena obejmuje całkowitą należność, jaką Zleceniodawca zobowiązany jest zapłacić za</w:t>
      </w:r>
      <w:r w:rsidRPr="00730608">
        <w:rPr>
          <w:rFonts w:ascii="Palatino Linotype" w:hAnsi="Palatino Linotype" w:cs="TTE8667BD8t00"/>
          <w:sz w:val="22"/>
          <w:szCs w:val="22"/>
          <w:lang w:eastAsia="pl-PL"/>
        </w:rPr>
        <w:t xml:space="preserve"> </w:t>
      </w:r>
      <w:r>
        <w:rPr>
          <w:rFonts w:ascii="Palatino Linotype" w:hAnsi="Palatino Linotype" w:cs="TTE8667BD8t00"/>
          <w:sz w:val="22"/>
          <w:szCs w:val="22"/>
          <w:lang w:eastAsia="pl-PL"/>
        </w:rPr>
        <w:t>P</w:t>
      </w:r>
      <w:r w:rsidRPr="00730608">
        <w:rPr>
          <w:rFonts w:ascii="Palatino Linotype" w:hAnsi="Palatino Linotype" w:cs="TTE8667BD8t00"/>
          <w:sz w:val="22"/>
          <w:szCs w:val="22"/>
          <w:lang w:eastAsia="pl-PL"/>
        </w:rPr>
        <w:t>rzedmiot umowy i jego dostarczenie do miejsca wskazanego przez Zleceniodawcę.</w:t>
      </w:r>
    </w:p>
    <w:p w14:paraId="0B999A0C" w14:textId="77777777"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00DB964B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032179D1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 w:rsidRPr="00730608">
        <w:rPr>
          <w:rFonts w:ascii="Palatino Linotype" w:hAnsi="Palatino Linotype"/>
          <w:b/>
          <w:sz w:val="22"/>
          <w:szCs w:val="22"/>
          <w:lang w:eastAsia="ar-SA"/>
        </w:rPr>
        <w:t>po dokonaniu odbioru przedmiotu umowy</w:t>
      </w:r>
      <w:r w:rsidRPr="00730608">
        <w:rPr>
          <w:rFonts w:ascii="Palatino Linotype" w:hAnsi="Palatino Linotype"/>
          <w:sz w:val="22"/>
          <w:szCs w:val="22"/>
          <w:lang w:eastAsia="ar-SA"/>
        </w:rPr>
        <w:t>.</w:t>
      </w:r>
    </w:p>
    <w:p w14:paraId="364AEDBE" w14:textId="1BE7B8DE" w:rsidR="005725D2" w:rsidRPr="00FA7C4F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Strony uzgodniły, że zapłata należności będzie dokonana w formie przelewu na rachunek bankowy Zleceniobiorcy o numerze </w:t>
      </w:r>
      <w:r w:rsidR="00013C4A">
        <w:rPr>
          <w:rFonts w:ascii="Palatino Linotype" w:eastAsia="Times New Roman" w:hAnsi="Palatino Linotype" w:cs="CIDFont+F3"/>
          <w:b/>
          <w:sz w:val="22"/>
          <w:szCs w:val="22"/>
          <w:lang w:eastAsia="pl-PL"/>
        </w:rPr>
        <w:t>……</w:t>
      </w:r>
      <w:r w:rsidR="00D14A67" w:rsidRPr="00FA7C4F">
        <w:rPr>
          <w:rFonts w:ascii="Palatino Linotype" w:eastAsia="Times New Roman" w:hAnsi="Palatino Linotype" w:cs="CIDFont+F3"/>
          <w:b/>
          <w:sz w:val="22"/>
          <w:szCs w:val="22"/>
          <w:lang w:eastAsia="pl-PL"/>
        </w:rPr>
        <w:t>.</w:t>
      </w:r>
    </w:p>
    <w:p w14:paraId="738F5471" w14:textId="77777777"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 w:rsidRPr="00730608"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2 </w:t>
      </w:r>
      <w:r w:rsidRPr="00730608"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5CA77068" w14:textId="77777777"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30608"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14:paraId="1E901B47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Strony postanawiają, że zapłata następuje w dniu obciążenia rachunku bankowego Zleceniodawcy.</w:t>
      </w:r>
    </w:p>
    <w:p w14:paraId="19732FF0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lastRenderedPageBreak/>
        <w:t>W przypadku nieterminowej płatności należności Zleceniobiorca ma prawo naliczyć Zleceniodawcy odsetki ustawowe za każdy dzień zwłoki.</w:t>
      </w:r>
    </w:p>
    <w:p w14:paraId="7302C60D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4C74E5F2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3BA64D41" w14:textId="77777777"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Strony ustanawiają odpowiedzialność Zleceniobiorca za niewykonanie lub nienależyte wykonanie umowy w formie kar umownych.</w:t>
      </w:r>
    </w:p>
    <w:p w14:paraId="75EE965E" w14:textId="77777777"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Zleceniobiorca zapłaci Zleceniodawcy kary umowne:</w:t>
      </w:r>
    </w:p>
    <w:p w14:paraId="5D0B9998" w14:textId="4F015D05" w:rsidR="005725D2" w:rsidRPr="007547AA" w:rsidRDefault="005725D2" w:rsidP="00622419">
      <w:pPr>
        <w:pStyle w:val="Tekstpodstawowy"/>
        <w:ind w:left="720" w:right="-47" w:hanging="360"/>
        <w:jc w:val="both"/>
        <w:rPr>
          <w:lang w:val="pl-PL"/>
        </w:rPr>
      </w:pPr>
      <w:r w:rsidRPr="007547AA">
        <w:rPr>
          <w:lang w:val="pl-PL"/>
        </w:rPr>
        <w:t xml:space="preserve">a) za zwłokę w dostawie </w:t>
      </w:r>
      <w:r w:rsidR="00AC4C3C">
        <w:rPr>
          <w:lang w:val="pl-PL"/>
        </w:rPr>
        <w:t>raportu</w:t>
      </w:r>
      <w:r w:rsidRPr="007547AA">
        <w:rPr>
          <w:lang w:val="pl-PL"/>
        </w:rPr>
        <w:t xml:space="preserve"> w wysokości </w:t>
      </w:r>
      <w:r w:rsidR="00AC4C3C">
        <w:rPr>
          <w:lang w:val="pl-PL"/>
        </w:rPr>
        <w:t>3</w:t>
      </w:r>
      <w:r w:rsidRPr="007547AA">
        <w:rPr>
          <w:b/>
          <w:lang w:val="pl-PL"/>
        </w:rPr>
        <w:t>0,00</w:t>
      </w:r>
      <w:r w:rsidRPr="007547AA">
        <w:rPr>
          <w:lang w:val="pl-PL"/>
        </w:rPr>
        <w:t xml:space="preserve"> zł za każdy dzień zwłoki,</w:t>
      </w:r>
    </w:p>
    <w:p w14:paraId="21104964" w14:textId="2F97AB36" w:rsidR="005725D2" w:rsidRDefault="005725D2" w:rsidP="005725D2">
      <w:pPr>
        <w:pStyle w:val="Tekstpodstawowy"/>
        <w:widowControl/>
        <w:numPr>
          <w:ilvl w:val="3"/>
          <w:numId w:val="8"/>
        </w:numPr>
        <w:ind w:left="720" w:right="-47"/>
        <w:jc w:val="both"/>
        <w:rPr>
          <w:lang w:val="pl-PL"/>
        </w:rPr>
      </w:pPr>
      <w:r w:rsidRPr="007547AA">
        <w:rPr>
          <w:lang w:val="pl-PL"/>
        </w:rPr>
        <w:t xml:space="preserve">z tytułu odstąpienia od umowy z przyczyn występujących po stronie Zleceniobiorcy w wysokości </w:t>
      </w:r>
      <w:r w:rsidR="00AC4C3C">
        <w:rPr>
          <w:lang w:val="pl-PL"/>
        </w:rPr>
        <w:t>500,00 zł.</w:t>
      </w:r>
    </w:p>
    <w:p w14:paraId="08DC4DC2" w14:textId="77777777" w:rsidR="00D14A67" w:rsidRPr="00FA7C4F" w:rsidRDefault="00D14A67" w:rsidP="00D14A67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>Zleceniodawca zapłaci Zleceniobiorcy kary umowne w przypadku:</w:t>
      </w:r>
    </w:p>
    <w:p w14:paraId="069FC972" w14:textId="5EBE8D44" w:rsidR="00D14A67" w:rsidRPr="00FA7C4F" w:rsidRDefault="00D14A67" w:rsidP="00D14A67">
      <w:pPr>
        <w:pStyle w:val="Tekstpodstawowy"/>
        <w:widowControl/>
        <w:numPr>
          <w:ilvl w:val="3"/>
          <w:numId w:val="12"/>
        </w:numPr>
        <w:tabs>
          <w:tab w:val="clear" w:pos="2520"/>
          <w:tab w:val="num" w:pos="2160"/>
        </w:tabs>
        <w:ind w:left="709" w:right="-47"/>
        <w:jc w:val="both"/>
        <w:rPr>
          <w:lang w:val="pl-PL"/>
        </w:rPr>
      </w:pPr>
      <w:r w:rsidRPr="00FA7C4F">
        <w:rPr>
          <w:lang w:val="pl-PL"/>
        </w:rPr>
        <w:t xml:space="preserve">za zwłokę w dostawie próbek do analizy w wysokości </w:t>
      </w:r>
      <w:r w:rsidR="00AC4C3C">
        <w:rPr>
          <w:lang w:val="pl-PL"/>
        </w:rPr>
        <w:t>3</w:t>
      </w:r>
      <w:r w:rsidRPr="00FA7C4F">
        <w:rPr>
          <w:lang w:val="pl-PL"/>
        </w:rPr>
        <w:t>0,00 zł za każdy dzień zwłoki,</w:t>
      </w:r>
    </w:p>
    <w:p w14:paraId="3AFFD635" w14:textId="77777777" w:rsidR="00D14A67" w:rsidRPr="00FA7C4F" w:rsidRDefault="00D14A67" w:rsidP="00D14A67">
      <w:pPr>
        <w:pStyle w:val="Tekstpodstawowy"/>
        <w:widowControl/>
        <w:numPr>
          <w:ilvl w:val="3"/>
          <w:numId w:val="12"/>
        </w:numPr>
        <w:ind w:left="720" w:right="-47"/>
        <w:jc w:val="both"/>
        <w:rPr>
          <w:lang w:val="pl-PL"/>
        </w:rPr>
      </w:pPr>
      <w:r w:rsidRPr="00FA7C4F">
        <w:rPr>
          <w:lang w:val="pl-PL"/>
        </w:rPr>
        <w:t>z tytułu odstąpienia od umowy z przyczyn występujących po stronie Zleceniodawcy w wysokości 5% ceny określonej w § 3 pkt 1.</w:t>
      </w:r>
    </w:p>
    <w:p w14:paraId="03C98726" w14:textId="77777777" w:rsidR="005725D2" w:rsidRPr="008C0ACB" w:rsidRDefault="005725D2" w:rsidP="005725D2">
      <w:pPr>
        <w:numPr>
          <w:ilvl w:val="0"/>
          <w:numId w:val="8"/>
        </w:num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>Zapłata kar umownych nie wyklucza dochodzenia</w:t>
      </w:r>
      <w:r w:rsidRPr="008C0ACB">
        <w:rPr>
          <w:rFonts w:ascii="Palatino Linotype" w:hAnsi="Palatino Linotype"/>
          <w:sz w:val="22"/>
          <w:szCs w:val="22"/>
          <w:lang w:eastAsia="ar-SA"/>
        </w:rPr>
        <w:t xml:space="preserve"> odszkodowania za szkodę, przekraczającą wartość kar umownych.</w:t>
      </w:r>
    </w:p>
    <w:p w14:paraId="655272C0" w14:textId="77777777" w:rsidR="005725D2" w:rsidRPr="008C0ACB" w:rsidRDefault="005725D2" w:rsidP="005725D2">
      <w:pPr>
        <w:widowControl w:val="0"/>
        <w:numPr>
          <w:ilvl w:val="0"/>
          <w:numId w:val="8"/>
        </w:numPr>
        <w:tabs>
          <w:tab w:val="left" w:pos="360"/>
          <w:tab w:val="num" w:pos="72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27092790" w14:textId="77777777" w:rsidR="005725D2" w:rsidRDefault="005725D2" w:rsidP="005725D2">
      <w:pPr>
        <w:suppressAutoHyphens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253F83CD" w14:textId="77777777" w:rsidR="005725D2" w:rsidRPr="00730608" w:rsidRDefault="005725D2" w:rsidP="005725D2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10B003B3" w14:textId="77777777" w:rsidR="00D14A67" w:rsidRPr="00FA7C4F" w:rsidRDefault="00D14A67" w:rsidP="00D14A67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>W przypadku przekroczenia dostaw o okres co najmniej 30 dni od dat określonych w §2, Strony ma prawo odstąpić od umowy naliczając kary określone w § 5.</w:t>
      </w:r>
    </w:p>
    <w:p w14:paraId="4B8AB4A8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7</w:t>
      </w:r>
    </w:p>
    <w:p w14:paraId="23416793" w14:textId="77777777" w:rsidR="005725D2" w:rsidRPr="008C0ACB" w:rsidRDefault="005725D2" w:rsidP="005725D2">
      <w:p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pacing w:val="-6"/>
          <w:sz w:val="22"/>
          <w:szCs w:val="22"/>
        </w:rPr>
        <w:t>Zleceniobiorca zobowiązuje się</w:t>
      </w:r>
      <w:r w:rsidRPr="008C0ACB">
        <w:rPr>
          <w:rFonts w:ascii="Palatino Linotype" w:hAnsi="Palatino Linotype"/>
          <w:sz w:val="22"/>
          <w:szCs w:val="22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14:paraId="1F2F4460" w14:textId="77777777" w:rsidR="008C0ACB" w:rsidRPr="008C0ACB" w:rsidRDefault="008C0ACB" w:rsidP="005725D2">
      <w:pPr>
        <w:jc w:val="both"/>
        <w:rPr>
          <w:rFonts w:ascii="Palatino Linotype" w:hAnsi="Palatino Linotype"/>
          <w:sz w:val="22"/>
          <w:szCs w:val="22"/>
        </w:rPr>
      </w:pPr>
    </w:p>
    <w:p w14:paraId="735EE5C6" w14:textId="38F20DF4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8</w:t>
      </w:r>
    </w:p>
    <w:p w14:paraId="1AA1C109" w14:textId="7777777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8C0ACB">
        <w:rPr>
          <w:rFonts w:ascii="Palatino Linotype" w:hAnsi="Palatino Linotype"/>
        </w:rPr>
        <w:t xml:space="preserve">W zakresie w jakim dzieło będzie stanowiło utwór w rozumieniu art. 1 ust. 1 ustawy o </w:t>
      </w:r>
      <w:r w:rsidRPr="008C0ACB">
        <w:rPr>
          <w:rStyle w:val="markedcontent"/>
          <w:rFonts w:ascii="Palatino Linotype" w:hAnsi="Palatino Linotype"/>
        </w:rPr>
        <w:t xml:space="preserve"> prawie autorskim i prawach pokrewnych (Dz.U. 1994 nr 24 poz. 83 ze </w:t>
      </w:r>
      <w:proofErr w:type="spellStart"/>
      <w:r w:rsidRPr="008C0ACB">
        <w:rPr>
          <w:rStyle w:val="markedcontent"/>
          <w:rFonts w:ascii="Palatino Linotype" w:hAnsi="Palatino Linotype"/>
        </w:rPr>
        <w:t>zm</w:t>
      </w:r>
      <w:proofErr w:type="spellEnd"/>
      <w:r w:rsidRPr="008C0ACB">
        <w:rPr>
          <w:rStyle w:val="markedcontent"/>
          <w:rFonts w:ascii="Palatino Linotype" w:hAnsi="Palatino Linotype"/>
        </w:rPr>
        <w:t xml:space="preserve">), </w:t>
      </w:r>
      <w:r w:rsidRPr="008C0ACB">
        <w:rPr>
          <w:rFonts w:ascii="Palatino Linotype" w:hAnsi="Palatino Linotype"/>
        </w:rPr>
        <w:t xml:space="preserve">Zleceniobiorca przenosi na Zleceniodawcę całość autorskich praw majątkowych do dzieła oraz łącznie z </w:t>
      </w:r>
      <w:r w:rsidRPr="008C0ACB">
        <w:rPr>
          <w:rFonts w:ascii="Palatino Linotype" w:hAnsi="Palatino Linotype"/>
        </w:rPr>
        <w:lastRenderedPageBreak/>
        <w:t xml:space="preserve">prawem do udzielania zezwoleń na wykonywanie zależnego prawa autorskiego do dzieła. Przeniesienie praw autorskich następuje na terytorium wszystkich państw świata i obejmuje następujące pola eksploatacji: </w:t>
      </w:r>
    </w:p>
    <w:p w14:paraId="4A774385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14:paraId="5C662992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5655A13A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14:paraId="2E170A15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Przeniesienie praw, o których mowa w ust. 1 powyżej nastąpi z chwilą przyjęcia dzieła przez Zleceniodawcę</w:t>
      </w:r>
      <w:r w:rsidRPr="00FA7C4F">
        <w:rPr>
          <w:lang w:val="pl-PL"/>
        </w:rPr>
        <w:t xml:space="preserve">. Przyjęcie dzieła zostanie potwierdzone </w:t>
      </w:r>
      <w:r w:rsidR="00D14A67" w:rsidRPr="00FA7C4F">
        <w:rPr>
          <w:lang w:val="pl-PL"/>
        </w:rPr>
        <w:t xml:space="preserve">dwustronnie podpisanym protokołem zdawczo-odbiorczym </w:t>
      </w:r>
      <w:r w:rsidRPr="00FA7C4F">
        <w:rPr>
          <w:lang w:val="pl-PL"/>
        </w:rPr>
        <w:t>przez Zleceniodawcę</w:t>
      </w:r>
      <w:r w:rsidR="00D14A67" w:rsidRPr="00FA7C4F">
        <w:rPr>
          <w:lang w:val="pl-PL"/>
        </w:rPr>
        <w:t xml:space="preserve"> i Zleceniobiorcę</w:t>
      </w:r>
      <w:r w:rsidR="00C66716" w:rsidRPr="00FA7C4F">
        <w:rPr>
          <w:lang w:val="pl-PL"/>
        </w:rPr>
        <w:t>.</w:t>
      </w:r>
      <w:r w:rsidRPr="00FA7C4F">
        <w:rPr>
          <w:lang w:val="pl-PL"/>
        </w:rPr>
        <w:t xml:space="preserve"> Złożenie </w:t>
      </w:r>
      <w:r w:rsidR="00C66716" w:rsidRPr="00FA7C4F">
        <w:rPr>
          <w:lang w:val="pl-PL"/>
        </w:rPr>
        <w:t>protokołu zdawczo-odbiorczego</w:t>
      </w:r>
      <w:r w:rsidRPr="00FA7C4F">
        <w:rPr>
          <w:lang w:val="pl-PL"/>
        </w:rPr>
        <w:t xml:space="preserve"> nie wyłącza uprawnienia Zleceniodawcy</w:t>
      </w:r>
      <w:r w:rsidRPr="007547AA">
        <w:rPr>
          <w:lang w:val="pl-PL"/>
        </w:rPr>
        <w:t xml:space="preserve"> do żądania dokonania poprawek lub zmian dzieła bądź żądania dostarczenia nowej wersji dzieła, w przypadku gdy dzieło posiada wady fizyczne lub prawne, w szczególności nie odpowiada wymogom ustalonym przez Strony w niniejszej umowie. Zleceniodawca nabywa również nieodpłatnie własność nośników, na których utrwalono dzieło.</w:t>
      </w:r>
    </w:p>
    <w:p w14:paraId="44EAA391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W przypadku zaistnienia po stronie Zleceniodawcy potrzeby nabycia praw do dzieła na innych polach eksploatacji niż określone w niniejszym paragrafie, Zleceniodawca zgłosi taką potrzebę Zleceniobiorcy i Strony w terminie 14 dni zawrą umowę nieodpłatnie przekazującą autorskie prawa majątkowe na tych polach eksploatacji na rzecz Zleceniodawcy.</w:t>
      </w:r>
    </w:p>
    <w:p w14:paraId="7891C6A4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Przeniesienie całości praw autorskich na rzecz Zleceniodawcy na wszystkich wymienionych polach eksploatacji zostaje dokonane nieodpłatnie.</w:t>
      </w:r>
    </w:p>
    <w:p w14:paraId="0B7E8109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Zleceniobiorca oświadcza, że dzieło będzie wolne od wad fizycznych i prawnych i służą mu majątkowe prawa autorskie do dzieła w zakresie koniecznym do przeniesienia tych praw na Zleceniodawcy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14:paraId="0F28E8B3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14:paraId="2F73D7D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14:paraId="0A2D4C5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Zleceniobiorca oświadcza, że będzie wykonywał przysługujące mu prawa osobiste w sposób nie ograniczający Zleceniodawcę w korzystaniu z dzieła wedle jego uznania. W szczególności Zleceniobiorca upoważnia Zleceniodawcę do decydowania o pierwszej publikacji Dzieła, wykonywaniu prawa do integralności dzieła i sposobu oznaczania autorstwa dzieła. </w:t>
      </w:r>
    </w:p>
    <w:p w14:paraId="06D7A17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lastRenderedPageBreak/>
        <w:t xml:space="preserve">Zleceniobiorca zobowiązuje się do nie rejestrowania jako znaków towarowych, w imieniu własnym lub na rzecz innym podmiotów, utworów graficznych lub słownych stanowiących elementy dzieła. </w:t>
      </w:r>
    </w:p>
    <w:p w14:paraId="195B3578" w14:textId="7777777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 w:rsidRPr="008C0ACB">
        <w:rPr>
          <w:rFonts w:ascii="Palatino Linotype" w:hAnsi="Palatino Linotype"/>
          <w:bCs/>
        </w:rPr>
        <w:t>Jednocześnie Zleceniodawca</w:t>
      </w:r>
      <w:r w:rsidRPr="008C0ACB">
        <w:rPr>
          <w:rFonts w:ascii="Palatino Linotype" w:hAnsi="Palatino Linotype"/>
        </w:rPr>
        <w:t xml:space="preserve"> udziela Zleceniobiorcy na czas nieoznaczony, na terytorium wszystkich państw świata niewyłącznej licencji do korzystania z dzieła. </w:t>
      </w:r>
    </w:p>
    <w:p w14:paraId="5B1EF623" w14:textId="7777777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8C0ACB">
        <w:rPr>
          <w:rFonts w:ascii="Palatino Linotype" w:hAnsi="Palatino Linotype"/>
          <w:color w:val="000000" w:themeColor="text1"/>
        </w:rPr>
        <w:t>Udzielenie licencji, o której mowa w ust. 10 powyżej następuje w zakresie wskazanym w ust. 1 powyżej, z zastrzeżeniem prawa do wykonywania zależnego prawa autorskiego do dzieła.</w:t>
      </w:r>
    </w:p>
    <w:p w14:paraId="4DD589BC" w14:textId="77777777" w:rsidR="005725D2" w:rsidRPr="008C0ACB" w:rsidRDefault="005725D2" w:rsidP="005725D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Licencja zostaje udzielona z chwilą wskazaną w ust. 2 powyżej.</w:t>
      </w:r>
    </w:p>
    <w:p w14:paraId="1411D627" w14:textId="77777777" w:rsidR="005725D2" w:rsidRPr="008C0ACB" w:rsidRDefault="005725D2" w:rsidP="005725D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Udzielenie licencji na rzecz Zleceniobiorcy na wszystkich wymienionych polach eksploatacji zostaje dokonane nieodpłatnie.</w:t>
      </w:r>
    </w:p>
    <w:p w14:paraId="0B515C61" w14:textId="77777777" w:rsidR="005725D2" w:rsidRPr="008C0ACB" w:rsidRDefault="005725D2" w:rsidP="005725D2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B51B048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9</w:t>
      </w:r>
    </w:p>
    <w:p w14:paraId="17E4991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Zleceniobiorca wyraża zgodę na gromadzenie i przetwarzanie swoich danych osobowych przez Zleceniodawcę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37D1E684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2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oświadcza, że jest administratorem danych, o których mowa w niniejszej umowie.</w:t>
      </w:r>
    </w:p>
    <w:p w14:paraId="0A8523A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3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będzie przetwarzać dane osobowe wyłącznie w zakresie i celu wykonania umowy oraz realizacji obowiązku prawnego na podstawie art. 6 ust. 1 lit. b i c  RODO oraz Ustawy o rachunkowości.</w:t>
      </w:r>
    </w:p>
    <w:p w14:paraId="30B5A55F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4.</w:t>
      </w:r>
      <w:r w:rsidRPr="008C0ACB"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4395EFF9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5.</w:t>
      </w:r>
      <w:r w:rsidRPr="008C0ACB">
        <w:rPr>
          <w:rFonts w:ascii="Palatino Linotype" w:hAnsi="Palatino Linotype"/>
          <w:bCs/>
          <w:sz w:val="22"/>
          <w:szCs w:val="22"/>
        </w:rPr>
        <w:tab/>
        <w:t>Dane mogą być udostępniane dostawcom, usługodawcom i partnerom, z którymi Zleceniodawca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6A2401B7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6.</w:t>
      </w:r>
      <w:r w:rsidRPr="008C0ACB"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0262B6A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7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biorca przysługuje prawo dostępu do swoich danych osobowych, do ich sprostowania, do wniesienia sprzeciwu wobec ich przetwarzania, żądania ich usunięcia lub ich przeniesienia w przypadkach określonych w przepisach RODO.</w:t>
      </w:r>
    </w:p>
    <w:p w14:paraId="2005F119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lastRenderedPageBreak/>
        <w:t>8.</w:t>
      </w:r>
      <w:r w:rsidRPr="008C0ACB">
        <w:rPr>
          <w:rFonts w:ascii="Palatino Linotype" w:hAnsi="Palatino Linotype"/>
          <w:bCs/>
          <w:sz w:val="22"/>
          <w:szCs w:val="22"/>
        </w:rPr>
        <w:tab/>
        <w:t>W każdej chwili, Zleceniobiorca przysługuje prawo wniesienia skargi do organu nadzorczego (GIODO lub jego prawny następca - Prezes Urzędu Ochrony Danych Osobowych).</w:t>
      </w:r>
    </w:p>
    <w:p w14:paraId="1EFF0A0D" w14:textId="77777777" w:rsidR="005725D2" w:rsidRPr="008C0ACB" w:rsidRDefault="005725D2" w:rsidP="005725D2">
      <w:pPr>
        <w:tabs>
          <w:tab w:val="left" w:pos="1364"/>
        </w:tabs>
        <w:suppressAutoHyphens/>
        <w:ind w:left="284" w:right="-45" w:hanging="284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Cs/>
          <w:sz w:val="22"/>
          <w:szCs w:val="22"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39316785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375D2824" w14:textId="77777777"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0</w:t>
      </w:r>
    </w:p>
    <w:p w14:paraId="0BD9CA38" w14:textId="77777777" w:rsidR="005725D2" w:rsidRPr="008C0ACB" w:rsidRDefault="005725D2" w:rsidP="005725D2">
      <w:pPr>
        <w:tabs>
          <w:tab w:val="left" w:pos="360"/>
        </w:tabs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color w:val="000000"/>
          <w:kern w:val="2"/>
          <w:sz w:val="22"/>
          <w:szCs w:val="22"/>
        </w:rPr>
        <w:t>Wszelkie zmiany umowy wymagają zgody obu Stron i zachowania formy pisemnej pod rygorem nieważności.</w:t>
      </w:r>
    </w:p>
    <w:p w14:paraId="3D2F715A" w14:textId="77777777"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1</w:t>
      </w:r>
    </w:p>
    <w:p w14:paraId="601C6D93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łaściwym dla rozpoznania sporów wynikłych na tle realizacji niniejszej umowy jest sąd właściwy dla siedziby Zleceniodawcy.</w:t>
      </w:r>
    </w:p>
    <w:p w14:paraId="3DA47F1D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2</w:t>
      </w:r>
    </w:p>
    <w:p w14:paraId="6AAD45C9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 sprawach nie uregulowanych w niniejszej umowie stosuje się przepisy kodeksu cywilnego i ustawy Prawo Zamówień Publicznych.</w:t>
      </w:r>
    </w:p>
    <w:p w14:paraId="145B3073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3</w:t>
      </w:r>
    </w:p>
    <w:p w14:paraId="095E6BFF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szelkie załączniki stanowią integralną część niniejszej umowy.</w:t>
      </w:r>
    </w:p>
    <w:p w14:paraId="0661BC4E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6E81A552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4</w:t>
      </w:r>
    </w:p>
    <w:p w14:paraId="7EB02256" w14:textId="77777777" w:rsidR="005725D2" w:rsidRPr="008C0ACB" w:rsidRDefault="005725D2" w:rsidP="005725D2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1. Niniejsza Umowa jest sporządzona w wersji papierowej w dwóch jednobrzmiących egzemplarzach, jeden dla Zleceniodawcy i jeden dla Zleceniobiorcy, lub w postaci dokumentu elektronicznego opatrzonego przez osoby reprezentujące każdą ze Stron albo osoby przez nie upoważnione kwalifikowanym podpisem elektronicznym.</w:t>
      </w:r>
    </w:p>
    <w:p w14:paraId="46223EA5" w14:textId="77777777" w:rsidR="005725D2" w:rsidRPr="008C0ACB" w:rsidRDefault="005725D2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  <w:r w:rsidRPr="008C0ACB">
        <w:rPr>
          <w:rFonts w:ascii="Palatino Linotype" w:eastAsia="Times New Roman" w:hAnsi="Palatino Linotype" w:cs="Courier New"/>
          <w:sz w:val="22"/>
          <w:szCs w:val="22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725D2" w14:paraId="32AF956B" w14:textId="77777777" w:rsidTr="008637DC">
        <w:tc>
          <w:tcPr>
            <w:tcW w:w="4536" w:type="dxa"/>
            <w:hideMark/>
          </w:tcPr>
          <w:p w14:paraId="2ACA0E18" w14:textId="77777777" w:rsidR="00730608" w:rsidRDefault="00730608" w:rsidP="00730608">
            <w:pPr>
              <w:widowControl w:val="0"/>
              <w:ind w:right="-142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11988A96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12C3E07C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16669FAB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48E2F4A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3A4FCA3B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0E31D6B2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48B7381" w14:textId="220E0065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14DAEBF7" w14:textId="77777777" w:rsidR="00730608" w:rsidRDefault="00730608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6B1558DE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55755876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60E28D6A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4334DD6C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7166028A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4A5FD826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D9B1CE0" w14:textId="717C5899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5725D2" w14:paraId="68EBA2CE" w14:textId="77777777" w:rsidTr="008637DC">
        <w:tc>
          <w:tcPr>
            <w:tcW w:w="4536" w:type="dxa"/>
            <w:hideMark/>
          </w:tcPr>
          <w:p w14:paraId="1503EDC2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536" w:type="dxa"/>
            <w:hideMark/>
          </w:tcPr>
          <w:p w14:paraId="52C4F4AE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32D1B2BF" w14:textId="77777777" w:rsidR="005725D2" w:rsidRDefault="005725D2" w:rsidP="005725D2">
      <w:pPr>
        <w:suppressAutoHyphens/>
        <w:jc w:val="right"/>
        <w:rPr>
          <w:rFonts w:ascii="Palatino Linotype" w:hAnsi="Palatino Linotype"/>
          <w:b/>
          <w:u w:val="single"/>
          <w:lang w:eastAsia="ar-SA"/>
        </w:rPr>
      </w:pPr>
    </w:p>
    <w:p w14:paraId="31C3112B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sectPr w:rsidR="005725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747AE0" w16cex:dateUtc="2024-01-24T1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A4FB" w14:textId="77777777" w:rsidR="002D5866" w:rsidRDefault="002D5866">
      <w:r>
        <w:separator/>
      </w:r>
    </w:p>
  </w:endnote>
  <w:endnote w:type="continuationSeparator" w:id="0">
    <w:p w14:paraId="12B9B0A6" w14:textId="77777777" w:rsidR="002D5866" w:rsidRDefault="002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BCA6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C0C5" w14:textId="77777777" w:rsidR="002D5866" w:rsidRDefault="002D5866">
      <w:r>
        <w:separator/>
      </w:r>
    </w:p>
  </w:footnote>
  <w:footnote w:type="continuationSeparator" w:id="0">
    <w:p w14:paraId="06ED7586" w14:textId="77777777" w:rsidR="002D5866" w:rsidRDefault="002D5866">
      <w:r>
        <w:continuationSeparator/>
      </w:r>
    </w:p>
  </w:footnote>
  <w:footnote w:id="1">
    <w:p w14:paraId="7F424E97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Wartość merytoryczna oceniana będzie na podstawie przedstawionego protokołu (instrukcji) wykonania eksperymen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15A4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FF05F5"/>
    <w:multiLevelType w:val="multilevel"/>
    <w:tmpl w:val="783AE1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301A3"/>
    <w:multiLevelType w:val="hybridMultilevel"/>
    <w:tmpl w:val="8DDC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E45"/>
    <w:multiLevelType w:val="multilevel"/>
    <w:tmpl w:val="0CB4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Palatino Linotype" w:eastAsia="Palatino Linotype" w:hAnsi="Palatino Linotype" w:cstheme="min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E63"/>
    <w:multiLevelType w:val="multilevel"/>
    <w:tmpl w:val="606A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4C28"/>
    <w:multiLevelType w:val="multilevel"/>
    <w:tmpl w:val="BC2EB45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72"/>
    <w:rsid w:val="00013C4A"/>
    <w:rsid w:val="0002175A"/>
    <w:rsid w:val="000315EA"/>
    <w:rsid w:val="0005155D"/>
    <w:rsid w:val="00062AF6"/>
    <w:rsid w:val="00066549"/>
    <w:rsid w:val="000E3EAD"/>
    <w:rsid w:val="0018586B"/>
    <w:rsid w:val="001D6A56"/>
    <w:rsid w:val="00200CCE"/>
    <w:rsid w:val="002527C7"/>
    <w:rsid w:val="002C2543"/>
    <w:rsid w:val="002D51F2"/>
    <w:rsid w:val="002D5866"/>
    <w:rsid w:val="002E5FC0"/>
    <w:rsid w:val="003134AB"/>
    <w:rsid w:val="0031528A"/>
    <w:rsid w:val="00394593"/>
    <w:rsid w:val="003A555D"/>
    <w:rsid w:val="003B7655"/>
    <w:rsid w:val="003E0794"/>
    <w:rsid w:val="004B72D5"/>
    <w:rsid w:val="004C00DB"/>
    <w:rsid w:val="004E21E3"/>
    <w:rsid w:val="005725D2"/>
    <w:rsid w:val="005A63D2"/>
    <w:rsid w:val="00622419"/>
    <w:rsid w:val="00641145"/>
    <w:rsid w:val="00642418"/>
    <w:rsid w:val="00665A70"/>
    <w:rsid w:val="006E051F"/>
    <w:rsid w:val="0070043C"/>
    <w:rsid w:val="00730608"/>
    <w:rsid w:val="00734813"/>
    <w:rsid w:val="007547AA"/>
    <w:rsid w:val="007666AA"/>
    <w:rsid w:val="00802BB7"/>
    <w:rsid w:val="008079ED"/>
    <w:rsid w:val="0084706B"/>
    <w:rsid w:val="0088572E"/>
    <w:rsid w:val="008A57D9"/>
    <w:rsid w:val="008C0ACB"/>
    <w:rsid w:val="008D3962"/>
    <w:rsid w:val="00902BC5"/>
    <w:rsid w:val="00937617"/>
    <w:rsid w:val="009A0B8C"/>
    <w:rsid w:val="009C187C"/>
    <w:rsid w:val="009F328B"/>
    <w:rsid w:val="00A7187C"/>
    <w:rsid w:val="00A73ED0"/>
    <w:rsid w:val="00A74C66"/>
    <w:rsid w:val="00A864ED"/>
    <w:rsid w:val="00AC4C3C"/>
    <w:rsid w:val="00B04A0C"/>
    <w:rsid w:val="00B42592"/>
    <w:rsid w:val="00B70ED0"/>
    <w:rsid w:val="00B77FF0"/>
    <w:rsid w:val="00BD08DA"/>
    <w:rsid w:val="00BF39D2"/>
    <w:rsid w:val="00BF73C9"/>
    <w:rsid w:val="00C27BF5"/>
    <w:rsid w:val="00C36D54"/>
    <w:rsid w:val="00C61B5D"/>
    <w:rsid w:val="00C66716"/>
    <w:rsid w:val="00C76AEB"/>
    <w:rsid w:val="00C96BCF"/>
    <w:rsid w:val="00D14A67"/>
    <w:rsid w:val="00D60122"/>
    <w:rsid w:val="00D76F89"/>
    <w:rsid w:val="00DA3BEA"/>
    <w:rsid w:val="00DC3F2C"/>
    <w:rsid w:val="00DF0D9F"/>
    <w:rsid w:val="00DF168E"/>
    <w:rsid w:val="00E4225E"/>
    <w:rsid w:val="00E54FD7"/>
    <w:rsid w:val="00E7118E"/>
    <w:rsid w:val="00ED6686"/>
    <w:rsid w:val="00F67EBB"/>
    <w:rsid w:val="00F97172"/>
    <w:rsid w:val="00FA03E8"/>
    <w:rsid w:val="00FA7C4F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AE56"/>
  <w15:docId w15:val="{68CB47ED-A249-405E-AC74-7DD859D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rPr>
      <w:rFonts w:eastAsia="MS Mincho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C7E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99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99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68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725D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25D2"/>
    <w:pPr>
      <w:widowControl w:val="0"/>
      <w:shd w:val="clear" w:color="auto" w:fill="FFFFFF"/>
      <w:spacing w:after="300"/>
      <w:jc w:val="both"/>
    </w:pPr>
    <w:rPr>
      <w:rFonts w:eastAsia="Times New Roman" w:cs="Calibri"/>
      <w:color w:val="292A2B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5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5D2"/>
    <w:rPr>
      <w:rFonts w:ascii="Calibri" w:eastAsia="Calibri" w:hAnsi="Calibri"/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5725D2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25D2"/>
  </w:style>
  <w:style w:type="character" w:customStyle="1" w:styleId="AkapitzlistZnak">
    <w:name w:val="Akapit z listą Znak"/>
    <w:link w:val="Akapitzlist"/>
    <w:uiPriority w:val="34"/>
    <w:rsid w:val="00D14A67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F168E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pytania_ofertowe@imim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0tUYerDLvY+if3BPhp7/topDIw==">CgMxLjAyCGguZ2pkZ3hzOAByITFSaVdzeHY4bjVGcllSc3dSWmo4OEMxTTU4cDI5YjIt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498FA-D259-43F8-8AC3-C0B20552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8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r.r</dc:creator>
  <cp:lastModifiedBy>Mrek Pac</cp:lastModifiedBy>
  <cp:revision>2</cp:revision>
  <cp:lastPrinted>2023-09-27T10:23:00Z</cp:lastPrinted>
  <dcterms:created xsi:type="dcterms:W3CDTF">2024-02-05T12:30:00Z</dcterms:created>
  <dcterms:modified xsi:type="dcterms:W3CDTF">2024-02-05T12:30:00Z</dcterms:modified>
</cp:coreProperties>
</file>